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9541C7" w14:textId="1372F056" w:rsidR="00D026E1" w:rsidRPr="000E7336" w:rsidRDefault="00D026E1" w:rsidP="000E7336">
      <w:pPr>
        <w:pBdr>
          <w:bottom w:val="single" w:sz="4" w:space="1" w:color="auto"/>
        </w:pBdr>
        <w:spacing w:line="360" w:lineRule="auto"/>
        <w:rPr>
          <w:rFonts w:ascii="Goethe FF Clan" w:hAnsi="Goethe FF Clan"/>
          <w:b/>
        </w:rPr>
      </w:pPr>
      <w:r w:rsidRPr="000E7336">
        <w:rPr>
          <w:rFonts w:ascii="Goethe FF Clan" w:hAnsi="Goethe FF Clan"/>
          <w:b/>
        </w:rPr>
        <w:t xml:space="preserve">Aufgaben zu den SpachSnacks - Video </w:t>
      </w:r>
      <w:r w:rsidR="000E7336">
        <w:rPr>
          <w:rFonts w:ascii="Goethe FF Clan" w:hAnsi="Goethe FF Clan"/>
          <w:b/>
        </w:rPr>
        <w:t>7</w:t>
      </w:r>
    </w:p>
    <w:p w14:paraId="276499DE" w14:textId="77777777" w:rsidR="000278CC" w:rsidRPr="000278CC" w:rsidRDefault="000278CC" w:rsidP="000E7336">
      <w:pPr>
        <w:spacing w:line="360" w:lineRule="auto"/>
        <w:rPr>
          <w:rFonts w:ascii="Goethe FF Clan" w:hAnsi="Goethe FF Clan"/>
          <w:b/>
          <w:sz w:val="6"/>
          <w:szCs w:val="6"/>
        </w:rPr>
      </w:pPr>
    </w:p>
    <w:p w14:paraId="5C989E76" w14:textId="5C89A3FA" w:rsidR="000E7336" w:rsidRPr="000E7336" w:rsidRDefault="000E7336" w:rsidP="000E7336">
      <w:pPr>
        <w:spacing w:line="360" w:lineRule="auto"/>
        <w:rPr>
          <w:rFonts w:ascii="Goethe FF Clan" w:hAnsi="Goethe FF Clan"/>
          <w:b/>
        </w:rPr>
      </w:pPr>
      <w:r w:rsidRPr="000E7336">
        <w:rPr>
          <w:rFonts w:ascii="Goethe FF Clan" w:hAnsi="Goethe FF Clan"/>
          <w:b/>
        </w:rPr>
        <w:t>1. Was ist das?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9"/>
        <w:gridCol w:w="4513"/>
      </w:tblGrid>
      <w:tr w:rsidR="000E7336" w:rsidRPr="000E7336" w14:paraId="38A89798" w14:textId="77777777" w:rsidTr="0054625A">
        <w:tc>
          <w:tcPr>
            <w:tcW w:w="3794" w:type="dxa"/>
          </w:tcPr>
          <w:p w14:paraId="66040389" w14:textId="77777777" w:rsidR="000E7336" w:rsidRPr="000E7336" w:rsidRDefault="000E7336" w:rsidP="000E7336">
            <w:pPr>
              <w:spacing w:line="360" w:lineRule="auto"/>
              <w:rPr>
                <w:rFonts w:ascii="Goethe FF Clan" w:hAnsi="Goethe FF Clan"/>
              </w:rPr>
            </w:pPr>
            <w:r w:rsidRPr="000E7336">
              <w:rPr>
                <w:rFonts w:ascii="Goethe FF Clan" w:hAnsi="Goethe FF Clan"/>
                <w:noProof/>
              </w:rPr>
              <w:drawing>
                <wp:inline distT="0" distB="0" distL="0" distR="0" wp14:anchorId="7B80D58A" wp14:editId="48F7B399">
                  <wp:extent cx="1962150" cy="1375101"/>
                  <wp:effectExtent l="19050" t="0" r="0" b="0"/>
                  <wp:docPr id="21" name="Obraz 19" descr="Ein Bild, das Text, Diagramm, Reihe, Screensho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Obraz 19" descr="Ein Bild, das Text, Diagramm, Reihe, Screenshot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449" cy="13760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8" w:type="dxa"/>
            <w:vAlign w:val="center"/>
          </w:tcPr>
          <w:p w14:paraId="43088379" w14:textId="77777777" w:rsidR="000E7336" w:rsidRPr="000E7336" w:rsidRDefault="000E7336" w:rsidP="000E7336">
            <w:pPr>
              <w:spacing w:line="360" w:lineRule="auto"/>
              <w:rPr>
                <w:rFonts w:ascii="Goethe FF Clan" w:hAnsi="Goethe FF Clan"/>
                <w:bCs/>
              </w:rPr>
            </w:pPr>
            <w:r w:rsidRPr="000E7336">
              <w:rPr>
                <w:rFonts w:ascii="Goethe FF Clan" w:hAnsi="Goethe FF Clan"/>
                <w:bCs/>
              </w:rPr>
              <w:t>ein T _ _ _ _ _ _ k _ _ _ _ _ _ r</w:t>
            </w:r>
          </w:p>
        </w:tc>
      </w:tr>
      <w:tr w:rsidR="000E7336" w:rsidRPr="000E7336" w14:paraId="0F2A06B2" w14:textId="77777777" w:rsidTr="0054625A">
        <w:tc>
          <w:tcPr>
            <w:tcW w:w="3794" w:type="dxa"/>
          </w:tcPr>
          <w:p w14:paraId="115EFC41" w14:textId="77777777" w:rsidR="000E7336" w:rsidRPr="000E7336" w:rsidRDefault="000E7336" w:rsidP="000E7336">
            <w:pPr>
              <w:spacing w:line="360" w:lineRule="auto"/>
              <w:rPr>
                <w:rFonts w:ascii="Goethe FF Clan" w:hAnsi="Goethe FF Clan"/>
                <w:noProof/>
              </w:rPr>
            </w:pPr>
          </w:p>
        </w:tc>
        <w:tc>
          <w:tcPr>
            <w:tcW w:w="5418" w:type="dxa"/>
            <w:vAlign w:val="center"/>
          </w:tcPr>
          <w:p w14:paraId="040000C4" w14:textId="77777777" w:rsidR="000E7336" w:rsidRPr="000E7336" w:rsidRDefault="000E7336" w:rsidP="000E7336">
            <w:pPr>
              <w:spacing w:line="360" w:lineRule="auto"/>
              <w:rPr>
                <w:rFonts w:ascii="Goethe FF Clan" w:hAnsi="Goethe FF Clan"/>
                <w:b/>
              </w:rPr>
            </w:pPr>
          </w:p>
        </w:tc>
      </w:tr>
    </w:tbl>
    <w:p w14:paraId="36CC6581" w14:textId="77777777" w:rsidR="000E7336" w:rsidRPr="000E7336" w:rsidRDefault="000E7336" w:rsidP="000E7336">
      <w:pPr>
        <w:spacing w:line="360" w:lineRule="auto"/>
        <w:rPr>
          <w:rFonts w:ascii="Goethe FF Clan" w:hAnsi="Goethe FF Clan"/>
          <w:b/>
        </w:rPr>
      </w:pPr>
      <w:r w:rsidRPr="000E7336">
        <w:rPr>
          <w:rFonts w:ascii="Goethe FF Clan" w:hAnsi="Goethe FF Clan"/>
          <w:b/>
        </w:rPr>
        <w:t>2. Was macht Herr Reichert?</w:t>
      </w:r>
    </w:p>
    <w:p w14:paraId="5A5EE40C" w14:textId="3EE156FB" w:rsidR="000E7336" w:rsidRPr="000E7336" w:rsidRDefault="007127EB" w:rsidP="000E7336">
      <w:pPr>
        <w:spacing w:line="360" w:lineRule="auto"/>
        <w:rPr>
          <w:rFonts w:ascii="Goethe FF Clan" w:hAnsi="Goethe FF Clan"/>
          <w:bCs/>
        </w:rPr>
      </w:pPr>
      <w:r>
        <w:rPr>
          <w:rFonts w:ascii="Goethe FF Clan" w:hAnsi="Goethe FF Clan"/>
          <w:bCs/>
        </w:rPr>
        <w:t>Sieh</w:t>
      </w:r>
      <w:r w:rsidR="000E7336" w:rsidRPr="000E7336">
        <w:rPr>
          <w:rFonts w:ascii="Goethe FF Clan" w:hAnsi="Goethe FF Clan"/>
          <w:bCs/>
        </w:rPr>
        <w:t xml:space="preserve"> </w:t>
      </w:r>
      <w:r>
        <w:rPr>
          <w:rFonts w:ascii="Goethe FF Clan" w:hAnsi="Goethe FF Clan"/>
          <w:bCs/>
        </w:rPr>
        <w:t>dir</w:t>
      </w:r>
      <w:r w:rsidR="000E7336" w:rsidRPr="000E7336">
        <w:rPr>
          <w:rFonts w:ascii="Goethe FF Clan" w:hAnsi="Goethe FF Clan"/>
          <w:bCs/>
        </w:rPr>
        <w:t xml:space="preserve"> das Video an. Ordnet die Aktivitäten den richtigen Zeiten zu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8"/>
        <w:gridCol w:w="453"/>
        <w:gridCol w:w="1884"/>
        <w:gridCol w:w="2827"/>
      </w:tblGrid>
      <w:tr w:rsidR="000E7336" w:rsidRPr="000E7336" w14:paraId="2010A9C9" w14:textId="77777777" w:rsidTr="0054625A">
        <w:tc>
          <w:tcPr>
            <w:tcW w:w="3900" w:type="dxa"/>
            <w:vAlign w:val="center"/>
          </w:tcPr>
          <w:p w14:paraId="055F8691" w14:textId="77777777" w:rsidR="000E7336" w:rsidRPr="000E7336" w:rsidRDefault="000E7336" w:rsidP="000E7336">
            <w:pPr>
              <w:spacing w:line="360" w:lineRule="auto"/>
              <w:rPr>
                <w:rFonts w:ascii="Goethe FF Clan" w:hAnsi="Goethe FF Clan"/>
                <w:bCs/>
              </w:rPr>
            </w:pPr>
            <w:r w:rsidRPr="000E7336">
              <w:rPr>
                <w:rFonts w:ascii="Goethe FF Clan" w:hAnsi="Goethe FF Clan"/>
                <w:bCs/>
              </w:rPr>
              <w:t xml:space="preserve">8:00 Uhr </w:t>
            </w:r>
            <w:r w:rsidRPr="000E7336">
              <w:rPr>
                <w:rFonts w:ascii="Goethe FF Clan" w:hAnsi="Goethe FF Clan"/>
                <w:bCs/>
              </w:rPr>
              <w:sym w:font="Wingdings" w:char="F06F"/>
            </w:r>
          </w:p>
        </w:tc>
        <w:tc>
          <w:tcPr>
            <w:tcW w:w="461" w:type="dxa"/>
            <w:vAlign w:val="center"/>
          </w:tcPr>
          <w:p w14:paraId="3CBA12DC" w14:textId="77777777" w:rsidR="000E7336" w:rsidRPr="000E7336" w:rsidRDefault="000E7336" w:rsidP="000E7336">
            <w:pPr>
              <w:spacing w:line="360" w:lineRule="auto"/>
              <w:rPr>
                <w:rFonts w:ascii="Goethe FF Clan" w:hAnsi="Goethe FF Clan"/>
                <w:bCs/>
              </w:rPr>
            </w:pPr>
            <w:r w:rsidRPr="000E7336">
              <w:rPr>
                <w:rFonts w:ascii="Goethe FF Clan" w:hAnsi="Goethe FF Clan"/>
                <w:bCs/>
              </w:rPr>
              <w:sym w:font="Wingdings" w:char="F06F"/>
            </w:r>
          </w:p>
        </w:tc>
        <w:tc>
          <w:tcPr>
            <w:tcW w:w="1999" w:type="dxa"/>
            <w:vAlign w:val="center"/>
          </w:tcPr>
          <w:p w14:paraId="497265E0" w14:textId="77777777" w:rsidR="000E7336" w:rsidRPr="000E7336" w:rsidRDefault="000E7336" w:rsidP="000E7336">
            <w:pPr>
              <w:spacing w:line="360" w:lineRule="auto"/>
              <w:rPr>
                <w:rFonts w:ascii="Goethe FF Clan" w:hAnsi="Goethe FF Clan"/>
                <w:bCs/>
              </w:rPr>
            </w:pPr>
            <w:r w:rsidRPr="000E7336">
              <w:rPr>
                <w:rFonts w:ascii="Goethe FF Clan" w:hAnsi="Goethe FF Clan"/>
                <w:bCs/>
              </w:rPr>
              <w:t>Treffen mit dem Chef</w:t>
            </w:r>
          </w:p>
        </w:tc>
        <w:tc>
          <w:tcPr>
            <w:tcW w:w="2928" w:type="dxa"/>
          </w:tcPr>
          <w:p w14:paraId="44BB280D" w14:textId="77777777" w:rsidR="000E7336" w:rsidRPr="000E7336" w:rsidRDefault="000E7336" w:rsidP="000E7336">
            <w:pPr>
              <w:spacing w:line="360" w:lineRule="auto"/>
              <w:rPr>
                <w:rFonts w:ascii="Goethe FF Clan" w:hAnsi="Goethe FF Clan"/>
              </w:rPr>
            </w:pPr>
          </w:p>
          <w:p w14:paraId="5AFC6738" w14:textId="77777777" w:rsidR="000E7336" w:rsidRPr="000E7336" w:rsidRDefault="000E7336" w:rsidP="000E7336">
            <w:pPr>
              <w:spacing w:line="360" w:lineRule="auto"/>
              <w:rPr>
                <w:rFonts w:ascii="Goethe FF Clan" w:hAnsi="Goethe FF Clan"/>
              </w:rPr>
            </w:pPr>
            <w:r w:rsidRPr="000E7336">
              <w:rPr>
                <w:rFonts w:ascii="Goethe FF Clan" w:hAnsi="Goethe FF Clan"/>
                <w:noProof/>
              </w:rPr>
              <w:drawing>
                <wp:inline distT="0" distB="0" distL="0" distR="0" wp14:anchorId="75C8F10A" wp14:editId="61B1C08F">
                  <wp:extent cx="1459230" cy="941937"/>
                  <wp:effectExtent l="19050" t="0" r="7620" b="0"/>
                  <wp:docPr id="14" name="Obraz 7" descr="Ein Bild, das Mobiliar, Tisch, Computer, Cartoo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Obraz 7" descr="Ein Bild, das Mobiliar, Tisch, Computer, Cartoo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479" cy="944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7336" w:rsidRPr="000E7336" w14:paraId="08FABF13" w14:textId="77777777" w:rsidTr="0054625A">
        <w:tc>
          <w:tcPr>
            <w:tcW w:w="3900" w:type="dxa"/>
            <w:vAlign w:val="center"/>
          </w:tcPr>
          <w:p w14:paraId="3A4E40B6" w14:textId="77777777" w:rsidR="000E7336" w:rsidRPr="000E7336" w:rsidRDefault="000E7336" w:rsidP="000E7336">
            <w:pPr>
              <w:spacing w:line="360" w:lineRule="auto"/>
              <w:rPr>
                <w:rFonts w:ascii="Goethe FF Clan" w:hAnsi="Goethe FF Clan"/>
                <w:bCs/>
              </w:rPr>
            </w:pPr>
            <w:r w:rsidRPr="000E7336">
              <w:rPr>
                <w:rFonts w:ascii="Goethe FF Clan" w:hAnsi="Goethe FF Clan"/>
                <w:bCs/>
              </w:rPr>
              <w:t xml:space="preserve">9:00 Uhr </w:t>
            </w:r>
            <w:r w:rsidRPr="000E7336">
              <w:rPr>
                <w:rFonts w:ascii="Goethe FF Clan" w:hAnsi="Goethe FF Clan"/>
                <w:bCs/>
              </w:rPr>
              <w:sym w:font="Wingdings" w:char="F06F"/>
            </w:r>
          </w:p>
        </w:tc>
        <w:tc>
          <w:tcPr>
            <w:tcW w:w="461" w:type="dxa"/>
            <w:vAlign w:val="center"/>
          </w:tcPr>
          <w:p w14:paraId="671564E6" w14:textId="77777777" w:rsidR="000E7336" w:rsidRPr="000E7336" w:rsidRDefault="000E7336" w:rsidP="000E7336">
            <w:pPr>
              <w:spacing w:line="360" w:lineRule="auto"/>
              <w:rPr>
                <w:rFonts w:ascii="Goethe FF Clan" w:hAnsi="Goethe FF Clan"/>
                <w:bCs/>
              </w:rPr>
            </w:pPr>
            <w:r w:rsidRPr="000E7336">
              <w:rPr>
                <w:rFonts w:ascii="Goethe FF Clan" w:hAnsi="Goethe FF Clan"/>
                <w:bCs/>
              </w:rPr>
              <w:sym w:font="Wingdings" w:char="F06F"/>
            </w:r>
          </w:p>
        </w:tc>
        <w:tc>
          <w:tcPr>
            <w:tcW w:w="1999" w:type="dxa"/>
            <w:vAlign w:val="center"/>
          </w:tcPr>
          <w:p w14:paraId="3ACCC324" w14:textId="77777777" w:rsidR="000E7336" w:rsidRPr="000E7336" w:rsidRDefault="000E7336" w:rsidP="000E7336">
            <w:pPr>
              <w:spacing w:line="360" w:lineRule="auto"/>
              <w:rPr>
                <w:rFonts w:ascii="Goethe FF Clan" w:hAnsi="Goethe FF Clan"/>
                <w:bCs/>
              </w:rPr>
            </w:pPr>
            <w:r w:rsidRPr="000E7336">
              <w:rPr>
                <w:rFonts w:ascii="Goethe FF Clan" w:hAnsi="Goethe FF Clan"/>
                <w:bCs/>
              </w:rPr>
              <w:t>Mittagessen mit den Gästen</w:t>
            </w:r>
          </w:p>
        </w:tc>
        <w:tc>
          <w:tcPr>
            <w:tcW w:w="2928" w:type="dxa"/>
          </w:tcPr>
          <w:p w14:paraId="5C671205" w14:textId="77777777" w:rsidR="000E7336" w:rsidRPr="000E7336" w:rsidRDefault="000E7336" w:rsidP="000E7336">
            <w:pPr>
              <w:spacing w:line="360" w:lineRule="auto"/>
              <w:rPr>
                <w:rFonts w:ascii="Goethe FF Clan" w:hAnsi="Goethe FF Clan"/>
              </w:rPr>
            </w:pPr>
          </w:p>
          <w:p w14:paraId="792B30C4" w14:textId="77777777" w:rsidR="000E7336" w:rsidRPr="000E7336" w:rsidRDefault="000E7336" w:rsidP="000E7336">
            <w:pPr>
              <w:spacing w:line="360" w:lineRule="auto"/>
              <w:rPr>
                <w:rFonts w:ascii="Goethe FF Clan" w:hAnsi="Goethe FF Clan"/>
              </w:rPr>
            </w:pPr>
            <w:r w:rsidRPr="000E7336">
              <w:rPr>
                <w:rFonts w:ascii="Goethe FF Clan" w:hAnsi="Goethe FF Clan"/>
                <w:noProof/>
              </w:rPr>
              <w:drawing>
                <wp:inline distT="0" distB="0" distL="0" distR="0" wp14:anchorId="383433FA" wp14:editId="7B350ED4">
                  <wp:extent cx="1459230" cy="954781"/>
                  <wp:effectExtent l="19050" t="0" r="7620" b="0"/>
                  <wp:docPr id="15" name="Obraz 10" descr="Ein Bild, das Cartoon, Screenshot, Rechteck,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Obraz 10" descr="Ein Bild, das Cartoon, Screenshot, Rechteck, Text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628" cy="95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7336" w:rsidRPr="000E7336" w14:paraId="5CDED487" w14:textId="77777777" w:rsidTr="0054625A">
        <w:tc>
          <w:tcPr>
            <w:tcW w:w="3900" w:type="dxa"/>
            <w:vAlign w:val="center"/>
          </w:tcPr>
          <w:p w14:paraId="1680F6B9" w14:textId="77777777" w:rsidR="000E7336" w:rsidRPr="000E7336" w:rsidRDefault="000E7336" w:rsidP="000E7336">
            <w:pPr>
              <w:spacing w:line="360" w:lineRule="auto"/>
              <w:rPr>
                <w:rFonts w:ascii="Goethe FF Clan" w:hAnsi="Goethe FF Clan"/>
                <w:bCs/>
              </w:rPr>
            </w:pPr>
            <w:r w:rsidRPr="000E7336">
              <w:rPr>
                <w:rFonts w:ascii="Goethe FF Clan" w:hAnsi="Goethe FF Clan"/>
                <w:bCs/>
              </w:rPr>
              <w:t xml:space="preserve">10:30 Uhr </w:t>
            </w:r>
            <w:r w:rsidRPr="000E7336">
              <w:rPr>
                <w:rFonts w:ascii="Goethe FF Clan" w:hAnsi="Goethe FF Clan"/>
                <w:bCs/>
              </w:rPr>
              <w:sym w:font="Wingdings" w:char="F06F"/>
            </w:r>
          </w:p>
        </w:tc>
        <w:tc>
          <w:tcPr>
            <w:tcW w:w="461" w:type="dxa"/>
            <w:vAlign w:val="center"/>
          </w:tcPr>
          <w:p w14:paraId="6C85E13C" w14:textId="77777777" w:rsidR="000E7336" w:rsidRPr="000E7336" w:rsidRDefault="000E7336" w:rsidP="000E7336">
            <w:pPr>
              <w:spacing w:line="360" w:lineRule="auto"/>
              <w:rPr>
                <w:rFonts w:ascii="Goethe FF Clan" w:hAnsi="Goethe FF Clan"/>
                <w:bCs/>
              </w:rPr>
            </w:pPr>
            <w:r w:rsidRPr="000E7336">
              <w:rPr>
                <w:rFonts w:ascii="Goethe FF Clan" w:hAnsi="Goethe FF Clan"/>
                <w:bCs/>
              </w:rPr>
              <w:sym w:font="Wingdings" w:char="F06F"/>
            </w:r>
          </w:p>
        </w:tc>
        <w:tc>
          <w:tcPr>
            <w:tcW w:w="1999" w:type="dxa"/>
            <w:vAlign w:val="center"/>
          </w:tcPr>
          <w:p w14:paraId="671EA651" w14:textId="77777777" w:rsidR="000E7336" w:rsidRPr="000E7336" w:rsidRDefault="000E7336" w:rsidP="000E7336">
            <w:pPr>
              <w:spacing w:line="360" w:lineRule="auto"/>
              <w:rPr>
                <w:rFonts w:ascii="Goethe FF Clan" w:hAnsi="Goethe FF Clan"/>
                <w:bCs/>
              </w:rPr>
            </w:pPr>
            <w:r w:rsidRPr="000E7336">
              <w:rPr>
                <w:rFonts w:ascii="Goethe FF Clan" w:hAnsi="Goethe FF Clan"/>
                <w:bCs/>
              </w:rPr>
              <w:t>E-Mails lesen</w:t>
            </w:r>
          </w:p>
        </w:tc>
        <w:tc>
          <w:tcPr>
            <w:tcW w:w="2928" w:type="dxa"/>
          </w:tcPr>
          <w:p w14:paraId="1DDF6471" w14:textId="77777777" w:rsidR="000E7336" w:rsidRPr="000E7336" w:rsidRDefault="000E7336" w:rsidP="000E7336">
            <w:pPr>
              <w:spacing w:line="360" w:lineRule="auto"/>
              <w:rPr>
                <w:rFonts w:ascii="Goethe FF Clan" w:hAnsi="Goethe FF Clan"/>
              </w:rPr>
            </w:pPr>
          </w:p>
          <w:p w14:paraId="1E1D15ED" w14:textId="77777777" w:rsidR="000E7336" w:rsidRPr="000E7336" w:rsidRDefault="000E7336" w:rsidP="000E7336">
            <w:pPr>
              <w:spacing w:line="360" w:lineRule="auto"/>
              <w:rPr>
                <w:rFonts w:ascii="Goethe FF Clan" w:hAnsi="Goethe FF Clan"/>
              </w:rPr>
            </w:pPr>
            <w:r w:rsidRPr="000E7336">
              <w:rPr>
                <w:rFonts w:ascii="Goethe FF Clan" w:hAnsi="Goethe FF Clan"/>
                <w:noProof/>
              </w:rPr>
              <w:drawing>
                <wp:inline distT="0" distB="0" distL="0" distR="0" wp14:anchorId="2C54DB8B" wp14:editId="3D86D5E6">
                  <wp:extent cx="1459230" cy="932285"/>
                  <wp:effectExtent l="19050" t="0" r="7620" b="0"/>
                  <wp:docPr id="17" name="Obraz 4" descr="Ein Bild, das Text, Screenshot, Software, Display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Obraz 4" descr="Ein Bild, das Text, Screenshot, Software, Display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196" cy="9329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7336" w:rsidRPr="000E7336" w14:paraId="2E5795FC" w14:textId="77777777" w:rsidTr="0054625A">
        <w:tc>
          <w:tcPr>
            <w:tcW w:w="3900" w:type="dxa"/>
            <w:vAlign w:val="center"/>
          </w:tcPr>
          <w:p w14:paraId="6B8C180E" w14:textId="77777777" w:rsidR="000E7336" w:rsidRPr="000E7336" w:rsidRDefault="000E7336" w:rsidP="000E7336">
            <w:pPr>
              <w:spacing w:line="360" w:lineRule="auto"/>
              <w:rPr>
                <w:rFonts w:ascii="Goethe FF Clan" w:hAnsi="Goethe FF Clan"/>
                <w:bCs/>
              </w:rPr>
            </w:pPr>
            <w:r w:rsidRPr="000E7336">
              <w:rPr>
                <w:rFonts w:ascii="Goethe FF Clan" w:hAnsi="Goethe FF Clan"/>
                <w:bCs/>
              </w:rPr>
              <w:t xml:space="preserve">13:00 Uhr </w:t>
            </w:r>
            <w:r w:rsidRPr="000E7336">
              <w:rPr>
                <w:rFonts w:ascii="Goethe FF Clan" w:hAnsi="Goethe FF Clan"/>
                <w:bCs/>
              </w:rPr>
              <w:sym w:font="Wingdings" w:char="F06F"/>
            </w:r>
          </w:p>
        </w:tc>
        <w:tc>
          <w:tcPr>
            <w:tcW w:w="461" w:type="dxa"/>
            <w:vAlign w:val="center"/>
          </w:tcPr>
          <w:p w14:paraId="7883C931" w14:textId="77777777" w:rsidR="000E7336" w:rsidRPr="000E7336" w:rsidRDefault="000E7336" w:rsidP="000E7336">
            <w:pPr>
              <w:spacing w:line="360" w:lineRule="auto"/>
              <w:rPr>
                <w:rFonts w:ascii="Goethe FF Clan" w:hAnsi="Goethe FF Clan"/>
                <w:bCs/>
              </w:rPr>
            </w:pPr>
            <w:r w:rsidRPr="000E7336">
              <w:rPr>
                <w:rFonts w:ascii="Goethe FF Clan" w:hAnsi="Goethe FF Clan"/>
                <w:bCs/>
              </w:rPr>
              <w:sym w:font="Wingdings" w:char="F06F"/>
            </w:r>
          </w:p>
        </w:tc>
        <w:tc>
          <w:tcPr>
            <w:tcW w:w="1999" w:type="dxa"/>
            <w:vAlign w:val="center"/>
          </w:tcPr>
          <w:p w14:paraId="72CA6398" w14:textId="77777777" w:rsidR="000E7336" w:rsidRPr="000E7336" w:rsidRDefault="000E7336" w:rsidP="000E7336">
            <w:pPr>
              <w:spacing w:line="360" w:lineRule="auto"/>
              <w:rPr>
                <w:rFonts w:ascii="Goethe FF Clan" w:hAnsi="Goethe FF Clan"/>
                <w:bCs/>
              </w:rPr>
            </w:pPr>
            <w:r w:rsidRPr="000E7336">
              <w:rPr>
                <w:rFonts w:ascii="Goethe FF Clan" w:hAnsi="Goethe FF Clan"/>
                <w:bCs/>
              </w:rPr>
              <w:t>Besprechung über eine Kooperation</w:t>
            </w:r>
          </w:p>
        </w:tc>
        <w:tc>
          <w:tcPr>
            <w:tcW w:w="2928" w:type="dxa"/>
          </w:tcPr>
          <w:p w14:paraId="595BB5BA" w14:textId="77777777" w:rsidR="000E7336" w:rsidRPr="000E7336" w:rsidRDefault="000E7336" w:rsidP="000E7336">
            <w:pPr>
              <w:spacing w:line="360" w:lineRule="auto"/>
              <w:rPr>
                <w:rFonts w:ascii="Goethe FF Clan" w:hAnsi="Goethe FF Clan"/>
              </w:rPr>
            </w:pPr>
            <w:r w:rsidRPr="000E7336">
              <w:rPr>
                <w:rFonts w:ascii="Goethe FF Clan" w:hAnsi="Goethe FF Clan"/>
                <w:noProof/>
              </w:rPr>
              <w:drawing>
                <wp:inline distT="0" distB="0" distL="0" distR="0" wp14:anchorId="4B0970FF" wp14:editId="78C8AE32">
                  <wp:extent cx="1459230" cy="934216"/>
                  <wp:effectExtent l="19050" t="0" r="7620" b="0"/>
                  <wp:docPr id="18" name="Obraz 13" descr="Ein Bild, das Kleidung, Cartoon, Computer, Mobiliar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Obraz 13" descr="Ein Bild, das Kleidung, Cartoon, Computer, Mobiliar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922" cy="9359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7336" w:rsidRPr="000E7336" w14:paraId="5FE1FBAC" w14:textId="77777777" w:rsidTr="0054625A">
        <w:tc>
          <w:tcPr>
            <w:tcW w:w="3900" w:type="dxa"/>
            <w:vAlign w:val="center"/>
          </w:tcPr>
          <w:p w14:paraId="7121B039" w14:textId="77777777" w:rsidR="000E7336" w:rsidRPr="000E7336" w:rsidRDefault="000E7336" w:rsidP="000E7336">
            <w:pPr>
              <w:spacing w:line="360" w:lineRule="auto"/>
              <w:rPr>
                <w:rFonts w:ascii="Goethe FF Clan" w:hAnsi="Goethe FF Clan"/>
                <w:bCs/>
              </w:rPr>
            </w:pPr>
            <w:r w:rsidRPr="000E7336">
              <w:rPr>
                <w:rFonts w:ascii="Goethe FF Clan" w:hAnsi="Goethe FF Clan"/>
                <w:bCs/>
              </w:rPr>
              <w:t xml:space="preserve">14:00 Uhr </w:t>
            </w:r>
            <w:r w:rsidRPr="000E7336">
              <w:rPr>
                <w:rFonts w:ascii="Goethe FF Clan" w:hAnsi="Goethe FF Clan"/>
                <w:bCs/>
              </w:rPr>
              <w:sym w:font="Wingdings" w:char="F06F"/>
            </w:r>
          </w:p>
        </w:tc>
        <w:tc>
          <w:tcPr>
            <w:tcW w:w="461" w:type="dxa"/>
            <w:vAlign w:val="center"/>
          </w:tcPr>
          <w:p w14:paraId="34726615" w14:textId="77777777" w:rsidR="000E7336" w:rsidRPr="000E7336" w:rsidRDefault="000E7336" w:rsidP="000E7336">
            <w:pPr>
              <w:spacing w:line="360" w:lineRule="auto"/>
              <w:rPr>
                <w:rFonts w:ascii="Goethe FF Clan" w:hAnsi="Goethe FF Clan"/>
                <w:bCs/>
              </w:rPr>
            </w:pPr>
            <w:r w:rsidRPr="000E7336">
              <w:rPr>
                <w:rFonts w:ascii="Goethe FF Clan" w:hAnsi="Goethe FF Clan"/>
                <w:bCs/>
              </w:rPr>
              <w:sym w:font="Wingdings" w:char="F06F"/>
            </w:r>
          </w:p>
        </w:tc>
        <w:tc>
          <w:tcPr>
            <w:tcW w:w="1999" w:type="dxa"/>
            <w:vAlign w:val="center"/>
          </w:tcPr>
          <w:p w14:paraId="23C2F259" w14:textId="77777777" w:rsidR="000E7336" w:rsidRPr="000E7336" w:rsidRDefault="000E7336" w:rsidP="000E7336">
            <w:pPr>
              <w:spacing w:line="360" w:lineRule="auto"/>
              <w:rPr>
                <w:rFonts w:ascii="Goethe FF Clan" w:hAnsi="Goethe FF Clan"/>
                <w:bCs/>
              </w:rPr>
            </w:pPr>
            <w:r w:rsidRPr="000E7336">
              <w:rPr>
                <w:rFonts w:ascii="Goethe FF Clan" w:hAnsi="Goethe FF Clan"/>
                <w:bCs/>
              </w:rPr>
              <w:t>Gäste vom Flughafen abholen</w:t>
            </w:r>
          </w:p>
        </w:tc>
        <w:tc>
          <w:tcPr>
            <w:tcW w:w="2928" w:type="dxa"/>
          </w:tcPr>
          <w:p w14:paraId="08D7F516" w14:textId="77777777" w:rsidR="000E7336" w:rsidRPr="000E7336" w:rsidRDefault="000E7336" w:rsidP="000E7336">
            <w:pPr>
              <w:spacing w:line="360" w:lineRule="auto"/>
              <w:rPr>
                <w:rFonts w:ascii="Goethe FF Clan" w:hAnsi="Goethe FF Clan"/>
              </w:rPr>
            </w:pPr>
            <w:r w:rsidRPr="000E7336">
              <w:rPr>
                <w:rFonts w:ascii="Goethe FF Clan" w:hAnsi="Goethe FF Clan"/>
                <w:noProof/>
              </w:rPr>
              <w:drawing>
                <wp:inline distT="0" distB="0" distL="0" distR="0" wp14:anchorId="058EDE31" wp14:editId="45CFA59B">
                  <wp:extent cx="1459230" cy="928426"/>
                  <wp:effectExtent l="19050" t="0" r="7620" b="0"/>
                  <wp:docPr id="19" name="Obraz 16" descr="Ein Bild, das Flugzeug, Screenshot, Fahrzeug, Platane Flugzeug Hobel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Obraz 16" descr="Ein Bild, das Flugzeug, Screenshot, Fahrzeug, Platane Flugzeug Hobel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238" cy="930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4C3D2B" w14:textId="77777777" w:rsidR="000E7336" w:rsidRDefault="000E7336" w:rsidP="000E7336">
      <w:pPr>
        <w:spacing w:line="360" w:lineRule="auto"/>
        <w:rPr>
          <w:rFonts w:ascii="Goethe FF Clan" w:hAnsi="Goethe FF Clan"/>
          <w:b/>
        </w:rPr>
      </w:pPr>
    </w:p>
    <w:p w14:paraId="5632BE3C" w14:textId="546FD5EB" w:rsidR="000E7336" w:rsidRPr="000E7336" w:rsidRDefault="000E7336" w:rsidP="000E7336">
      <w:pPr>
        <w:spacing w:line="360" w:lineRule="auto"/>
        <w:rPr>
          <w:rFonts w:ascii="Goethe FF Clan" w:hAnsi="Goethe FF Clan"/>
          <w:b/>
        </w:rPr>
      </w:pPr>
      <w:r w:rsidRPr="000E7336">
        <w:rPr>
          <w:rFonts w:ascii="Goethe FF Clan" w:hAnsi="Goethe FF Clan"/>
          <w:b/>
        </w:rPr>
        <w:t>3. Verbinde die richtigen Satzteile.</w:t>
      </w:r>
    </w:p>
    <w:tbl>
      <w:tblPr>
        <w:tblStyle w:val="Tabellenraster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6"/>
        <w:gridCol w:w="1743"/>
        <w:gridCol w:w="3827"/>
      </w:tblGrid>
      <w:tr w:rsidR="000E7336" w:rsidRPr="000E7336" w14:paraId="0B1B21AB" w14:textId="77777777" w:rsidTr="000E7336">
        <w:tc>
          <w:tcPr>
            <w:tcW w:w="2936" w:type="dxa"/>
          </w:tcPr>
          <w:p w14:paraId="73B8F8FB" w14:textId="77777777" w:rsidR="000E7336" w:rsidRPr="000E7336" w:rsidRDefault="000E7336" w:rsidP="000E7336">
            <w:pPr>
              <w:spacing w:line="360" w:lineRule="auto"/>
              <w:jc w:val="right"/>
              <w:rPr>
                <w:rFonts w:ascii="Goethe FF Clan" w:hAnsi="Goethe FF Clan"/>
                <w:bCs/>
              </w:rPr>
            </w:pPr>
            <w:r w:rsidRPr="000E7336">
              <w:rPr>
                <w:rFonts w:ascii="Goethe FF Clan" w:hAnsi="Goethe FF Clan"/>
                <w:bCs/>
              </w:rPr>
              <w:t xml:space="preserve">für eine Firma </w:t>
            </w:r>
            <w:r w:rsidRPr="000E7336">
              <w:rPr>
                <w:rFonts w:ascii="Goethe FF Clan" w:hAnsi="Goethe FF Clan"/>
                <w:bCs/>
              </w:rPr>
              <w:sym w:font="Wingdings" w:char="F06F"/>
            </w:r>
          </w:p>
        </w:tc>
        <w:tc>
          <w:tcPr>
            <w:tcW w:w="1743" w:type="dxa"/>
          </w:tcPr>
          <w:p w14:paraId="1A34B8AF" w14:textId="77777777" w:rsidR="000E7336" w:rsidRPr="000E7336" w:rsidRDefault="000E7336" w:rsidP="000E7336">
            <w:pPr>
              <w:spacing w:line="360" w:lineRule="auto"/>
              <w:rPr>
                <w:rFonts w:ascii="Goethe FF Clan" w:hAnsi="Goethe FF Clan"/>
                <w:bCs/>
              </w:rPr>
            </w:pPr>
          </w:p>
        </w:tc>
        <w:tc>
          <w:tcPr>
            <w:tcW w:w="3827" w:type="dxa"/>
          </w:tcPr>
          <w:p w14:paraId="739DE305" w14:textId="77777777" w:rsidR="000E7336" w:rsidRPr="000E7336" w:rsidRDefault="000E7336" w:rsidP="000E7336">
            <w:pPr>
              <w:spacing w:line="360" w:lineRule="auto"/>
              <w:rPr>
                <w:rFonts w:ascii="Goethe FF Clan" w:hAnsi="Goethe FF Clan"/>
                <w:bCs/>
              </w:rPr>
            </w:pPr>
            <w:r w:rsidRPr="000E7336">
              <w:rPr>
                <w:rFonts w:ascii="Goethe FF Clan" w:hAnsi="Goethe FF Clan"/>
                <w:bCs/>
              </w:rPr>
              <w:sym w:font="Wingdings" w:char="F06F"/>
            </w:r>
            <w:r w:rsidRPr="000E7336">
              <w:rPr>
                <w:rFonts w:ascii="Goethe FF Clan" w:hAnsi="Goethe FF Clan"/>
                <w:bCs/>
              </w:rPr>
              <w:t xml:space="preserve"> treffen</w:t>
            </w:r>
          </w:p>
        </w:tc>
      </w:tr>
      <w:tr w:rsidR="000E7336" w:rsidRPr="000E7336" w14:paraId="25581906" w14:textId="77777777" w:rsidTr="000E7336">
        <w:tc>
          <w:tcPr>
            <w:tcW w:w="2936" w:type="dxa"/>
          </w:tcPr>
          <w:p w14:paraId="2AE7517F" w14:textId="77777777" w:rsidR="000E7336" w:rsidRPr="000E7336" w:rsidRDefault="000E7336" w:rsidP="000E7336">
            <w:pPr>
              <w:spacing w:line="360" w:lineRule="auto"/>
              <w:jc w:val="right"/>
              <w:rPr>
                <w:rFonts w:ascii="Goethe FF Clan" w:hAnsi="Goethe FF Clan"/>
                <w:bCs/>
              </w:rPr>
            </w:pPr>
            <w:r w:rsidRPr="000E7336">
              <w:rPr>
                <w:rFonts w:ascii="Goethe FF Clan" w:hAnsi="Goethe FF Clan"/>
                <w:bCs/>
              </w:rPr>
              <w:t xml:space="preserve">E-Mails </w:t>
            </w:r>
            <w:r w:rsidRPr="000E7336">
              <w:rPr>
                <w:rFonts w:ascii="Goethe FF Clan" w:hAnsi="Goethe FF Clan"/>
                <w:bCs/>
              </w:rPr>
              <w:sym w:font="Wingdings" w:char="F06F"/>
            </w:r>
          </w:p>
        </w:tc>
        <w:tc>
          <w:tcPr>
            <w:tcW w:w="1743" w:type="dxa"/>
          </w:tcPr>
          <w:p w14:paraId="072E4DB5" w14:textId="77777777" w:rsidR="000E7336" w:rsidRPr="000E7336" w:rsidRDefault="000E7336" w:rsidP="000E7336">
            <w:pPr>
              <w:spacing w:line="360" w:lineRule="auto"/>
              <w:rPr>
                <w:rFonts w:ascii="Goethe FF Clan" w:hAnsi="Goethe FF Clan"/>
                <w:bCs/>
              </w:rPr>
            </w:pPr>
          </w:p>
        </w:tc>
        <w:tc>
          <w:tcPr>
            <w:tcW w:w="3827" w:type="dxa"/>
          </w:tcPr>
          <w:p w14:paraId="1667C0B2" w14:textId="77777777" w:rsidR="000E7336" w:rsidRPr="000E7336" w:rsidRDefault="000E7336" w:rsidP="000E7336">
            <w:pPr>
              <w:spacing w:line="360" w:lineRule="auto"/>
              <w:rPr>
                <w:rFonts w:ascii="Goethe FF Clan" w:hAnsi="Goethe FF Clan"/>
                <w:bCs/>
              </w:rPr>
            </w:pPr>
            <w:r w:rsidRPr="000E7336">
              <w:rPr>
                <w:rFonts w:ascii="Goethe FF Clan" w:hAnsi="Goethe FF Clan"/>
                <w:bCs/>
              </w:rPr>
              <w:sym w:font="Wingdings" w:char="F06F"/>
            </w:r>
            <w:r w:rsidRPr="000E7336">
              <w:rPr>
                <w:rFonts w:ascii="Goethe FF Clan" w:hAnsi="Goethe FF Clan"/>
                <w:bCs/>
              </w:rPr>
              <w:t xml:space="preserve"> führen</w:t>
            </w:r>
          </w:p>
        </w:tc>
      </w:tr>
      <w:tr w:rsidR="000E7336" w:rsidRPr="000E7336" w14:paraId="13051C1D" w14:textId="77777777" w:rsidTr="000E7336">
        <w:tc>
          <w:tcPr>
            <w:tcW w:w="2936" w:type="dxa"/>
          </w:tcPr>
          <w:p w14:paraId="3FC4C309" w14:textId="77777777" w:rsidR="000E7336" w:rsidRPr="000E7336" w:rsidRDefault="000E7336" w:rsidP="000E7336">
            <w:pPr>
              <w:spacing w:line="360" w:lineRule="auto"/>
              <w:jc w:val="right"/>
              <w:rPr>
                <w:rFonts w:ascii="Goethe FF Clan" w:hAnsi="Goethe FF Clan"/>
                <w:bCs/>
              </w:rPr>
            </w:pPr>
            <w:r w:rsidRPr="000E7336">
              <w:rPr>
                <w:rFonts w:ascii="Goethe FF Clan" w:hAnsi="Goethe FF Clan"/>
                <w:bCs/>
              </w:rPr>
              <w:t xml:space="preserve">sich mit seinem Chef </w:t>
            </w:r>
            <w:r w:rsidRPr="000E7336">
              <w:rPr>
                <w:rFonts w:ascii="Goethe FF Clan" w:hAnsi="Goethe FF Clan"/>
                <w:bCs/>
              </w:rPr>
              <w:sym w:font="Wingdings" w:char="F06F"/>
            </w:r>
          </w:p>
        </w:tc>
        <w:tc>
          <w:tcPr>
            <w:tcW w:w="1743" w:type="dxa"/>
          </w:tcPr>
          <w:p w14:paraId="7A7B1186" w14:textId="77777777" w:rsidR="000E7336" w:rsidRPr="000E7336" w:rsidRDefault="000E7336" w:rsidP="000E7336">
            <w:pPr>
              <w:spacing w:line="360" w:lineRule="auto"/>
              <w:rPr>
                <w:rFonts w:ascii="Goethe FF Clan" w:hAnsi="Goethe FF Clan"/>
                <w:bCs/>
              </w:rPr>
            </w:pPr>
          </w:p>
        </w:tc>
        <w:tc>
          <w:tcPr>
            <w:tcW w:w="3827" w:type="dxa"/>
          </w:tcPr>
          <w:p w14:paraId="5E5C390A" w14:textId="77777777" w:rsidR="000E7336" w:rsidRPr="000E7336" w:rsidRDefault="000E7336" w:rsidP="000E7336">
            <w:pPr>
              <w:spacing w:line="360" w:lineRule="auto"/>
              <w:rPr>
                <w:rFonts w:ascii="Goethe FF Clan" w:hAnsi="Goethe FF Clan"/>
                <w:bCs/>
              </w:rPr>
            </w:pPr>
            <w:r w:rsidRPr="000E7336">
              <w:rPr>
                <w:rFonts w:ascii="Goethe FF Clan" w:hAnsi="Goethe FF Clan"/>
                <w:bCs/>
              </w:rPr>
              <w:sym w:font="Wingdings" w:char="F06F"/>
            </w:r>
            <w:r w:rsidRPr="000E7336">
              <w:rPr>
                <w:rFonts w:ascii="Goethe FF Clan" w:hAnsi="Goethe FF Clan"/>
                <w:bCs/>
              </w:rPr>
              <w:t xml:space="preserve"> fahren</w:t>
            </w:r>
          </w:p>
        </w:tc>
      </w:tr>
      <w:tr w:rsidR="000E7336" w:rsidRPr="000E7336" w14:paraId="4A40EBA4" w14:textId="77777777" w:rsidTr="000E7336">
        <w:tc>
          <w:tcPr>
            <w:tcW w:w="2936" w:type="dxa"/>
          </w:tcPr>
          <w:p w14:paraId="46143217" w14:textId="77777777" w:rsidR="000E7336" w:rsidRPr="000E7336" w:rsidRDefault="000E7336" w:rsidP="000E7336">
            <w:pPr>
              <w:spacing w:line="360" w:lineRule="auto"/>
              <w:jc w:val="right"/>
              <w:rPr>
                <w:rFonts w:ascii="Goethe FF Clan" w:hAnsi="Goethe FF Clan"/>
                <w:bCs/>
              </w:rPr>
            </w:pPr>
            <w:r w:rsidRPr="000E7336">
              <w:rPr>
                <w:rFonts w:ascii="Goethe FF Clan" w:hAnsi="Goethe FF Clan"/>
                <w:bCs/>
              </w:rPr>
              <w:t xml:space="preserve">ein Gespräch </w:t>
            </w:r>
            <w:r w:rsidRPr="000E7336">
              <w:rPr>
                <w:rFonts w:ascii="Goethe FF Clan" w:hAnsi="Goethe FF Clan"/>
                <w:bCs/>
              </w:rPr>
              <w:sym w:font="Wingdings" w:char="F06F"/>
            </w:r>
          </w:p>
        </w:tc>
        <w:tc>
          <w:tcPr>
            <w:tcW w:w="1743" w:type="dxa"/>
          </w:tcPr>
          <w:p w14:paraId="0FD286FB" w14:textId="77777777" w:rsidR="000E7336" w:rsidRPr="000E7336" w:rsidRDefault="000E7336" w:rsidP="000E7336">
            <w:pPr>
              <w:spacing w:line="360" w:lineRule="auto"/>
              <w:rPr>
                <w:rFonts w:ascii="Goethe FF Clan" w:hAnsi="Goethe FF Clan"/>
                <w:bCs/>
              </w:rPr>
            </w:pPr>
          </w:p>
        </w:tc>
        <w:tc>
          <w:tcPr>
            <w:tcW w:w="3827" w:type="dxa"/>
          </w:tcPr>
          <w:p w14:paraId="1A9110DF" w14:textId="77777777" w:rsidR="000E7336" w:rsidRPr="000E7336" w:rsidRDefault="000E7336" w:rsidP="000E7336">
            <w:pPr>
              <w:spacing w:line="360" w:lineRule="auto"/>
              <w:rPr>
                <w:rFonts w:ascii="Goethe FF Clan" w:hAnsi="Goethe FF Clan"/>
                <w:bCs/>
              </w:rPr>
            </w:pPr>
            <w:r w:rsidRPr="000E7336">
              <w:rPr>
                <w:rFonts w:ascii="Goethe FF Clan" w:hAnsi="Goethe FF Clan"/>
                <w:bCs/>
              </w:rPr>
              <w:sym w:font="Wingdings" w:char="F06F"/>
            </w:r>
            <w:r w:rsidRPr="000E7336">
              <w:rPr>
                <w:rFonts w:ascii="Goethe FF Clan" w:hAnsi="Goethe FF Clan"/>
                <w:bCs/>
              </w:rPr>
              <w:t xml:space="preserve"> arbeiten</w:t>
            </w:r>
          </w:p>
        </w:tc>
      </w:tr>
      <w:tr w:rsidR="000E7336" w:rsidRPr="000E7336" w14:paraId="298B55BA" w14:textId="77777777" w:rsidTr="000E7336">
        <w:tc>
          <w:tcPr>
            <w:tcW w:w="2936" w:type="dxa"/>
          </w:tcPr>
          <w:p w14:paraId="379CC7FF" w14:textId="77777777" w:rsidR="000E7336" w:rsidRPr="000E7336" w:rsidRDefault="000E7336" w:rsidP="000E7336">
            <w:pPr>
              <w:spacing w:line="360" w:lineRule="auto"/>
              <w:jc w:val="right"/>
              <w:rPr>
                <w:rFonts w:ascii="Goethe FF Clan" w:hAnsi="Goethe FF Clan"/>
                <w:bCs/>
              </w:rPr>
            </w:pPr>
            <w:r w:rsidRPr="000E7336">
              <w:rPr>
                <w:rFonts w:ascii="Goethe FF Clan" w:hAnsi="Goethe FF Clan"/>
                <w:bCs/>
              </w:rPr>
              <w:t xml:space="preserve">zum Flughafen </w:t>
            </w:r>
            <w:r w:rsidRPr="000E7336">
              <w:rPr>
                <w:rFonts w:ascii="Goethe FF Clan" w:hAnsi="Goethe FF Clan"/>
                <w:bCs/>
              </w:rPr>
              <w:sym w:font="Wingdings" w:char="F06F"/>
            </w:r>
          </w:p>
        </w:tc>
        <w:tc>
          <w:tcPr>
            <w:tcW w:w="1743" w:type="dxa"/>
          </w:tcPr>
          <w:p w14:paraId="14B15E2D" w14:textId="77777777" w:rsidR="000E7336" w:rsidRPr="000E7336" w:rsidRDefault="000E7336" w:rsidP="000E7336">
            <w:pPr>
              <w:spacing w:line="360" w:lineRule="auto"/>
              <w:rPr>
                <w:rFonts w:ascii="Goethe FF Clan" w:hAnsi="Goethe FF Clan"/>
                <w:bCs/>
              </w:rPr>
            </w:pPr>
          </w:p>
        </w:tc>
        <w:tc>
          <w:tcPr>
            <w:tcW w:w="3827" w:type="dxa"/>
          </w:tcPr>
          <w:p w14:paraId="7376A455" w14:textId="77777777" w:rsidR="000E7336" w:rsidRPr="000E7336" w:rsidRDefault="000E7336" w:rsidP="000E7336">
            <w:pPr>
              <w:spacing w:line="360" w:lineRule="auto"/>
              <w:rPr>
                <w:rFonts w:ascii="Goethe FF Clan" w:hAnsi="Goethe FF Clan"/>
                <w:bCs/>
              </w:rPr>
            </w:pPr>
            <w:r w:rsidRPr="000E7336">
              <w:rPr>
                <w:rFonts w:ascii="Goethe FF Clan" w:hAnsi="Goethe FF Clan"/>
                <w:bCs/>
              </w:rPr>
              <w:sym w:font="Wingdings" w:char="F06F"/>
            </w:r>
            <w:r w:rsidRPr="000E7336">
              <w:rPr>
                <w:rFonts w:ascii="Goethe FF Clan" w:hAnsi="Goethe FF Clan"/>
                <w:bCs/>
              </w:rPr>
              <w:t xml:space="preserve"> bringen</w:t>
            </w:r>
          </w:p>
        </w:tc>
      </w:tr>
      <w:tr w:rsidR="000E7336" w:rsidRPr="000E7336" w14:paraId="5C116CFF" w14:textId="77777777" w:rsidTr="000E7336">
        <w:tc>
          <w:tcPr>
            <w:tcW w:w="2936" w:type="dxa"/>
          </w:tcPr>
          <w:p w14:paraId="61649C5B" w14:textId="4CDCCF32" w:rsidR="000E7336" w:rsidRPr="000E7336" w:rsidRDefault="000E7336" w:rsidP="000E7336">
            <w:pPr>
              <w:spacing w:line="360" w:lineRule="auto"/>
              <w:rPr>
                <w:rFonts w:ascii="Goethe FF Clan" w:hAnsi="Goethe FF Clan"/>
                <w:bCs/>
              </w:rPr>
            </w:pPr>
            <w:r w:rsidRPr="000E7336">
              <w:rPr>
                <w:rFonts w:ascii="Goethe FF Clan" w:hAnsi="Goethe FF Clan"/>
                <w:bCs/>
              </w:rPr>
              <w:t xml:space="preserve">    die Gäste zum Hotel </w:t>
            </w:r>
            <w:r w:rsidRPr="000E7336">
              <w:rPr>
                <w:rFonts w:ascii="Goethe FF Clan" w:hAnsi="Goethe FF Clan"/>
                <w:bCs/>
              </w:rPr>
              <w:sym w:font="Wingdings" w:char="F06F"/>
            </w:r>
          </w:p>
        </w:tc>
        <w:tc>
          <w:tcPr>
            <w:tcW w:w="1743" w:type="dxa"/>
          </w:tcPr>
          <w:p w14:paraId="6BCF3C74" w14:textId="77777777" w:rsidR="000E7336" w:rsidRPr="000E7336" w:rsidRDefault="000E7336" w:rsidP="000E7336">
            <w:pPr>
              <w:spacing w:line="360" w:lineRule="auto"/>
              <w:rPr>
                <w:rFonts w:ascii="Goethe FF Clan" w:hAnsi="Goethe FF Clan"/>
                <w:bCs/>
              </w:rPr>
            </w:pPr>
          </w:p>
        </w:tc>
        <w:tc>
          <w:tcPr>
            <w:tcW w:w="3827" w:type="dxa"/>
          </w:tcPr>
          <w:p w14:paraId="084F0F7A" w14:textId="77777777" w:rsidR="000E7336" w:rsidRPr="000E7336" w:rsidRDefault="000E7336" w:rsidP="000E7336">
            <w:pPr>
              <w:spacing w:line="360" w:lineRule="auto"/>
              <w:rPr>
                <w:rFonts w:ascii="Goethe FF Clan" w:hAnsi="Goethe FF Clan"/>
                <w:bCs/>
              </w:rPr>
            </w:pPr>
            <w:r w:rsidRPr="000E7336">
              <w:rPr>
                <w:rFonts w:ascii="Goethe FF Clan" w:hAnsi="Goethe FF Clan"/>
                <w:bCs/>
              </w:rPr>
              <w:sym w:font="Wingdings" w:char="F06F"/>
            </w:r>
            <w:r w:rsidRPr="000E7336">
              <w:rPr>
                <w:rFonts w:ascii="Goethe FF Clan" w:hAnsi="Goethe FF Clan"/>
                <w:bCs/>
              </w:rPr>
              <w:t xml:space="preserve"> lesen</w:t>
            </w:r>
          </w:p>
        </w:tc>
      </w:tr>
    </w:tbl>
    <w:p w14:paraId="4DEB39AB" w14:textId="77777777" w:rsidR="000E7336" w:rsidRPr="000E7336" w:rsidRDefault="000E7336" w:rsidP="000E7336">
      <w:pPr>
        <w:spacing w:line="360" w:lineRule="auto"/>
        <w:rPr>
          <w:rFonts w:ascii="Goethe FF Clan" w:hAnsi="Goethe FF Clan"/>
          <w:b/>
        </w:rPr>
      </w:pPr>
    </w:p>
    <w:p w14:paraId="0F973D00" w14:textId="66AD0171" w:rsidR="000E7336" w:rsidRDefault="000E7336" w:rsidP="000E7336">
      <w:pPr>
        <w:spacing w:line="360" w:lineRule="auto"/>
        <w:rPr>
          <w:rFonts w:ascii="Goethe FF Clan" w:hAnsi="Goethe FF Clan"/>
          <w:b/>
        </w:rPr>
      </w:pPr>
      <w:r w:rsidRPr="000E7336">
        <w:rPr>
          <w:rFonts w:ascii="Goethe FF Clan" w:hAnsi="Goethe FF Clan"/>
          <w:b/>
        </w:rPr>
        <w:t>4. Ergänz</w:t>
      </w:r>
      <w:r w:rsidR="000278CC">
        <w:rPr>
          <w:rFonts w:ascii="Goethe FF Clan" w:hAnsi="Goethe FF Clan"/>
          <w:b/>
        </w:rPr>
        <w:t>e</w:t>
      </w:r>
      <w:r w:rsidRPr="000E7336">
        <w:rPr>
          <w:rFonts w:ascii="Goethe FF Clan" w:hAnsi="Goethe FF Clan"/>
          <w:b/>
        </w:rPr>
        <w:t xml:space="preserve"> den Dialog mit den Wörtern aus dem Kasten.</w:t>
      </w:r>
    </w:p>
    <w:p w14:paraId="541040B8" w14:textId="025DB0D0" w:rsidR="000E7336" w:rsidRDefault="000E7336" w:rsidP="000E7336">
      <w:pPr>
        <w:spacing w:line="360" w:lineRule="auto"/>
        <w:rPr>
          <w:rFonts w:ascii="Goethe FF Clan" w:hAnsi="Goethe FF Clan"/>
          <w:bCs/>
        </w:rPr>
      </w:pPr>
      <w:r w:rsidRPr="000E7336">
        <w:rPr>
          <w:rFonts w:ascii="Goethe FF Clan" w:hAnsi="Goethe FF Clan"/>
          <w:bCs/>
        </w:rPr>
        <w:t xml:space="preserve">Zur Unterstützung </w:t>
      </w:r>
      <w:r w:rsidR="000278CC">
        <w:rPr>
          <w:rFonts w:ascii="Goethe FF Clan" w:hAnsi="Goethe FF Clan"/>
          <w:bCs/>
        </w:rPr>
        <w:t>kannst du dir</w:t>
      </w:r>
      <w:r w:rsidRPr="000E7336">
        <w:rPr>
          <w:rFonts w:ascii="Goethe FF Clan" w:hAnsi="Goethe FF Clan"/>
          <w:bCs/>
        </w:rPr>
        <w:t xml:space="preserve"> das Video anschauen.</w:t>
      </w:r>
    </w:p>
    <w:p w14:paraId="2CD858FF" w14:textId="77777777" w:rsidR="000278CC" w:rsidRPr="000278CC" w:rsidRDefault="000278CC" w:rsidP="000E7336">
      <w:pPr>
        <w:spacing w:line="360" w:lineRule="auto"/>
        <w:rPr>
          <w:rFonts w:ascii="Goethe FF Clan" w:hAnsi="Goethe FF Clan"/>
          <w:bCs/>
          <w:sz w:val="6"/>
          <w:szCs w:val="6"/>
        </w:rPr>
      </w:pPr>
    </w:p>
    <w:p w14:paraId="0E8FA664" w14:textId="77777777" w:rsidR="000E7336" w:rsidRPr="000E7336" w:rsidRDefault="000E7336" w:rsidP="000E7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Goethe FF Clan" w:hAnsi="Goethe FF Clan"/>
          <w:bCs/>
        </w:rPr>
      </w:pPr>
      <w:r w:rsidRPr="000E7336">
        <w:rPr>
          <w:rFonts w:ascii="Goethe FF Clan" w:hAnsi="Goethe FF Clan"/>
          <w:bCs/>
        </w:rPr>
        <w:t xml:space="preserve">absagen / für Sie tun / halte /am Apparat / </w:t>
      </w:r>
    </w:p>
    <w:p w14:paraId="37EF121C" w14:textId="77777777" w:rsidR="000E7336" w:rsidRPr="000E7336" w:rsidRDefault="000E7336" w:rsidP="000E7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Goethe FF Clan" w:hAnsi="Goethe FF Clan"/>
          <w:bCs/>
        </w:rPr>
      </w:pPr>
      <w:r w:rsidRPr="000E7336">
        <w:rPr>
          <w:rFonts w:ascii="Goethe FF Clan" w:hAnsi="Goethe FF Clan"/>
          <w:bCs/>
        </w:rPr>
        <w:t>um dieselbe /das geht / vereinbaren</w:t>
      </w:r>
    </w:p>
    <w:p w14:paraId="69969675" w14:textId="77777777" w:rsidR="000E7336" w:rsidRPr="000278CC" w:rsidRDefault="000E7336" w:rsidP="000E7336">
      <w:pPr>
        <w:pStyle w:val="Aufzhlungszeichen2"/>
        <w:numPr>
          <w:ilvl w:val="0"/>
          <w:numId w:val="0"/>
        </w:numPr>
        <w:spacing w:line="360" w:lineRule="auto"/>
        <w:rPr>
          <w:rFonts w:ascii="Goethe FF Clan" w:hAnsi="Goethe FF Clan"/>
          <w:b/>
          <w:sz w:val="10"/>
          <w:szCs w:val="10"/>
        </w:rPr>
      </w:pPr>
    </w:p>
    <w:p w14:paraId="511701FC" w14:textId="77777777" w:rsidR="000E7336" w:rsidRPr="000E7336" w:rsidRDefault="000E7336" w:rsidP="000E7336">
      <w:pPr>
        <w:pStyle w:val="Aufzhlungszeichen2"/>
        <w:numPr>
          <w:ilvl w:val="0"/>
          <w:numId w:val="0"/>
        </w:numPr>
        <w:spacing w:line="360" w:lineRule="auto"/>
        <w:rPr>
          <w:rFonts w:ascii="Goethe FF Clan" w:hAnsi="Goethe FF Clan"/>
          <w:szCs w:val="24"/>
        </w:rPr>
      </w:pPr>
      <w:r w:rsidRPr="000E7336">
        <w:rPr>
          <w:rFonts w:ascii="Goethe FF Clan" w:hAnsi="Goethe FF Clan"/>
          <w:b/>
          <w:szCs w:val="24"/>
        </w:rPr>
        <w:t>Arzthelferin:</w:t>
      </w:r>
      <w:r w:rsidRPr="000E7336">
        <w:rPr>
          <w:rFonts w:ascii="Goethe FF Clan" w:hAnsi="Goethe FF Clan"/>
          <w:szCs w:val="24"/>
        </w:rPr>
        <w:t xml:space="preserve"> Guten Tag, Praxis Doktor Knochenbrecher, was kann ich _______________?</w:t>
      </w:r>
    </w:p>
    <w:p w14:paraId="7AB40792" w14:textId="77777777" w:rsidR="000E7336" w:rsidRPr="000E7336" w:rsidRDefault="000E7336" w:rsidP="000E7336">
      <w:pPr>
        <w:pStyle w:val="Aufzhlungszeichen2"/>
        <w:numPr>
          <w:ilvl w:val="0"/>
          <w:numId w:val="0"/>
        </w:numPr>
        <w:spacing w:line="360" w:lineRule="auto"/>
        <w:rPr>
          <w:rFonts w:ascii="Goethe FF Clan" w:hAnsi="Goethe FF Clan"/>
          <w:szCs w:val="24"/>
        </w:rPr>
      </w:pPr>
      <w:r w:rsidRPr="000E7336">
        <w:rPr>
          <w:rFonts w:ascii="Goethe FF Clan" w:hAnsi="Goethe FF Clan"/>
          <w:b/>
          <w:szCs w:val="24"/>
        </w:rPr>
        <w:t>Herr Reichert:</w:t>
      </w:r>
      <w:r w:rsidRPr="000E7336">
        <w:rPr>
          <w:rFonts w:ascii="Goethe FF Clan" w:hAnsi="Goethe FF Clan"/>
          <w:szCs w:val="24"/>
        </w:rPr>
        <w:t xml:space="preserve"> Guten, Klaus Reichert __________________. Ich habe heute um 13 Uhr einen Termin bei Doktor Knochenbrecher. Leider muss ich den Termin _____________, weil ich keine Zeit habe.</w:t>
      </w:r>
    </w:p>
    <w:p w14:paraId="679362E0" w14:textId="77777777" w:rsidR="000E7336" w:rsidRPr="000E7336" w:rsidRDefault="000E7336" w:rsidP="000E7336">
      <w:pPr>
        <w:pStyle w:val="Aufzhlungszeichen2"/>
        <w:numPr>
          <w:ilvl w:val="0"/>
          <w:numId w:val="0"/>
        </w:numPr>
        <w:spacing w:line="360" w:lineRule="auto"/>
        <w:rPr>
          <w:rFonts w:ascii="Goethe FF Clan" w:hAnsi="Goethe FF Clan"/>
          <w:szCs w:val="24"/>
        </w:rPr>
      </w:pPr>
      <w:r w:rsidRPr="000E7336">
        <w:rPr>
          <w:rFonts w:ascii="Goethe FF Clan" w:hAnsi="Goethe FF Clan"/>
          <w:b/>
          <w:szCs w:val="24"/>
        </w:rPr>
        <w:t>Arzthelferin:</w:t>
      </w:r>
      <w:r w:rsidRPr="000E7336">
        <w:rPr>
          <w:rFonts w:ascii="Goethe FF Clan" w:hAnsi="Goethe FF Clan"/>
          <w:szCs w:val="24"/>
        </w:rPr>
        <w:t xml:space="preserve"> Gut. Möchten Sie einen neuen Termin _______________? </w:t>
      </w:r>
    </w:p>
    <w:p w14:paraId="1C450883" w14:textId="77777777" w:rsidR="000E7336" w:rsidRPr="000E7336" w:rsidRDefault="000E7336" w:rsidP="000E7336">
      <w:pPr>
        <w:pStyle w:val="Aufzhlungszeichen2"/>
        <w:numPr>
          <w:ilvl w:val="0"/>
          <w:numId w:val="0"/>
        </w:numPr>
        <w:spacing w:line="360" w:lineRule="auto"/>
        <w:rPr>
          <w:rFonts w:ascii="Goethe FF Clan" w:hAnsi="Goethe FF Clan"/>
          <w:szCs w:val="24"/>
        </w:rPr>
      </w:pPr>
      <w:r w:rsidRPr="000E7336">
        <w:rPr>
          <w:rFonts w:ascii="Goethe FF Clan" w:hAnsi="Goethe FF Clan"/>
          <w:b/>
          <w:szCs w:val="24"/>
        </w:rPr>
        <w:t>Herr Reichert:</w:t>
      </w:r>
      <w:r w:rsidRPr="000E7336">
        <w:rPr>
          <w:rFonts w:ascii="Goethe FF Clan" w:hAnsi="Goethe FF Clan"/>
          <w:szCs w:val="24"/>
        </w:rPr>
        <w:t xml:space="preserve"> Ja, gerne.</w:t>
      </w:r>
    </w:p>
    <w:p w14:paraId="1F645AF7" w14:textId="77777777" w:rsidR="000E7336" w:rsidRPr="000E7336" w:rsidRDefault="000E7336" w:rsidP="000E7336">
      <w:pPr>
        <w:pStyle w:val="Aufzhlungszeichen2"/>
        <w:numPr>
          <w:ilvl w:val="0"/>
          <w:numId w:val="0"/>
        </w:numPr>
        <w:spacing w:line="360" w:lineRule="auto"/>
        <w:rPr>
          <w:rFonts w:ascii="Goethe FF Clan" w:hAnsi="Goethe FF Clan"/>
          <w:szCs w:val="24"/>
        </w:rPr>
      </w:pPr>
      <w:r w:rsidRPr="000E7336">
        <w:rPr>
          <w:rFonts w:ascii="Goethe FF Clan" w:hAnsi="Goethe FF Clan"/>
          <w:b/>
          <w:szCs w:val="24"/>
        </w:rPr>
        <w:t>Arzthelferin:</w:t>
      </w:r>
      <w:r w:rsidRPr="000E7336">
        <w:rPr>
          <w:rFonts w:ascii="Goethe FF Clan" w:hAnsi="Goethe FF Clan"/>
          <w:szCs w:val="24"/>
        </w:rPr>
        <w:t xml:space="preserve"> Können Sie morgen _______________ Uhrzeit?</w:t>
      </w:r>
    </w:p>
    <w:p w14:paraId="6802733F" w14:textId="77777777" w:rsidR="000E7336" w:rsidRPr="000E7336" w:rsidRDefault="000E7336" w:rsidP="000E7336">
      <w:pPr>
        <w:pStyle w:val="Aufzhlungszeichen2"/>
        <w:numPr>
          <w:ilvl w:val="0"/>
          <w:numId w:val="0"/>
        </w:numPr>
        <w:spacing w:line="360" w:lineRule="auto"/>
        <w:rPr>
          <w:rFonts w:ascii="Goethe FF Clan" w:hAnsi="Goethe FF Clan"/>
          <w:szCs w:val="24"/>
        </w:rPr>
      </w:pPr>
      <w:r w:rsidRPr="000E7336">
        <w:rPr>
          <w:rFonts w:ascii="Goethe FF Clan" w:hAnsi="Goethe FF Clan"/>
          <w:b/>
          <w:szCs w:val="24"/>
        </w:rPr>
        <w:t>Herr Reichert:</w:t>
      </w:r>
      <w:r w:rsidRPr="000E7336">
        <w:rPr>
          <w:rFonts w:ascii="Goethe FF Clan" w:hAnsi="Goethe FF Clan"/>
          <w:szCs w:val="24"/>
        </w:rPr>
        <w:t xml:space="preserve"> Nein, da habe ich leider keine Zeit. </w:t>
      </w:r>
    </w:p>
    <w:p w14:paraId="410C1699" w14:textId="77777777" w:rsidR="000E7336" w:rsidRPr="000E7336" w:rsidRDefault="000E7336" w:rsidP="000E7336">
      <w:pPr>
        <w:pStyle w:val="Aufzhlungszeichen2"/>
        <w:numPr>
          <w:ilvl w:val="0"/>
          <w:numId w:val="0"/>
        </w:numPr>
        <w:spacing w:line="360" w:lineRule="auto"/>
        <w:rPr>
          <w:rFonts w:ascii="Goethe FF Clan" w:hAnsi="Goethe FF Clan"/>
          <w:szCs w:val="24"/>
        </w:rPr>
      </w:pPr>
      <w:r w:rsidRPr="000E7336">
        <w:rPr>
          <w:rFonts w:ascii="Goethe FF Clan" w:hAnsi="Goethe FF Clan"/>
          <w:b/>
          <w:szCs w:val="24"/>
        </w:rPr>
        <w:t xml:space="preserve">Arzthelferin: </w:t>
      </w:r>
      <w:r w:rsidRPr="000E7336">
        <w:rPr>
          <w:rFonts w:ascii="Goethe FF Clan" w:hAnsi="Goethe FF Clan"/>
          <w:szCs w:val="24"/>
        </w:rPr>
        <w:t>Und am Mittwoch?</w:t>
      </w:r>
    </w:p>
    <w:p w14:paraId="07CBB5D7" w14:textId="77777777" w:rsidR="000E7336" w:rsidRPr="000E7336" w:rsidRDefault="000E7336" w:rsidP="000E7336">
      <w:pPr>
        <w:pStyle w:val="Aufzhlungszeichen2"/>
        <w:numPr>
          <w:ilvl w:val="0"/>
          <w:numId w:val="0"/>
        </w:numPr>
        <w:spacing w:line="360" w:lineRule="auto"/>
        <w:rPr>
          <w:rFonts w:ascii="Goethe FF Clan" w:hAnsi="Goethe FF Clan"/>
          <w:szCs w:val="24"/>
        </w:rPr>
      </w:pPr>
      <w:r w:rsidRPr="000E7336">
        <w:rPr>
          <w:rFonts w:ascii="Goethe FF Clan" w:hAnsi="Goethe FF Clan"/>
          <w:b/>
          <w:szCs w:val="24"/>
        </w:rPr>
        <w:t>Herr Reichert:</w:t>
      </w:r>
      <w:r w:rsidRPr="000E7336">
        <w:rPr>
          <w:rFonts w:ascii="Goethe FF Clan" w:hAnsi="Goethe FF Clan"/>
          <w:szCs w:val="24"/>
        </w:rPr>
        <w:t xml:space="preserve"> Ja, _____________. </w:t>
      </w:r>
    </w:p>
    <w:p w14:paraId="2D0BACCF" w14:textId="0726A8F8" w:rsidR="000E7336" w:rsidRPr="000E7336" w:rsidRDefault="000E7336" w:rsidP="000E7336">
      <w:pPr>
        <w:pStyle w:val="Aufzhlungszeichen2"/>
        <w:numPr>
          <w:ilvl w:val="0"/>
          <w:numId w:val="0"/>
        </w:numPr>
        <w:spacing w:line="360" w:lineRule="auto"/>
        <w:rPr>
          <w:rFonts w:ascii="Goethe FF Clan" w:hAnsi="Goethe FF Clan"/>
          <w:szCs w:val="24"/>
        </w:rPr>
      </w:pPr>
      <w:r w:rsidRPr="000E7336">
        <w:rPr>
          <w:rFonts w:ascii="Goethe FF Clan" w:hAnsi="Goethe FF Clan"/>
          <w:b/>
          <w:szCs w:val="24"/>
        </w:rPr>
        <w:t>Arzthelferin:</w:t>
      </w:r>
      <w:r w:rsidRPr="000E7336">
        <w:rPr>
          <w:rFonts w:ascii="Goethe FF Clan" w:hAnsi="Goethe FF Clan"/>
          <w:szCs w:val="24"/>
        </w:rPr>
        <w:t xml:space="preserve"> Gut, dann ____________ ich fest. Mittwoch, 13 Uhr.</w:t>
      </w:r>
    </w:p>
    <w:p w14:paraId="33F1416A" w14:textId="77777777" w:rsidR="000E7336" w:rsidRPr="000E7336" w:rsidRDefault="000E7336" w:rsidP="000E7336">
      <w:pPr>
        <w:pStyle w:val="Aufzhlungszeichen2"/>
        <w:numPr>
          <w:ilvl w:val="0"/>
          <w:numId w:val="0"/>
        </w:numPr>
        <w:spacing w:line="360" w:lineRule="auto"/>
        <w:rPr>
          <w:rFonts w:ascii="Goethe FF Clan" w:hAnsi="Goethe FF Clan"/>
          <w:szCs w:val="24"/>
        </w:rPr>
      </w:pPr>
      <w:r w:rsidRPr="000E7336">
        <w:rPr>
          <w:rFonts w:ascii="Goethe FF Clan" w:hAnsi="Goethe FF Clan"/>
          <w:b/>
          <w:szCs w:val="24"/>
        </w:rPr>
        <w:t>Herr Reichert:</w:t>
      </w:r>
      <w:r w:rsidRPr="000E7336">
        <w:rPr>
          <w:rFonts w:ascii="Goethe FF Clan" w:hAnsi="Goethe FF Clan"/>
          <w:szCs w:val="24"/>
        </w:rPr>
        <w:t xml:space="preserve"> Sehr schön, vielen Dank und auf Wiederhören.</w:t>
      </w:r>
    </w:p>
    <w:p w14:paraId="49674C89" w14:textId="77777777" w:rsidR="000E7336" w:rsidRPr="000E7336" w:rsidRDefault="000E7336" w:rsidP="000E7336">
      <w:pPr>
        <w:pStyle w:val="Aufzhlungszeichen2"/>
        <w:numPr>
          <w:ilvl w:val="0"/>
          <w:numId w:val="0"/>
        </w:numPr>
        <w:spacing w:line="360" w:lineRule="auto"/>
        <w:rPr>
          <w:rFonts w:ascii="Goethe FF Clan" w:hAnsi="Goethe FF Clan"/>
          <w:szCs w:val="24"/>
        </w:rPr>
      </w:pPr>
      <w:r w:rsidRPr="000E7336">
        <w:rPr>
          <w:rFonts w:ascii="Goethe FF Clan" w:hAnsi="Goethe FF Clan"/>
          <w:b/>
          <w:szCs w:val="24"/>
        </w:rPr>
        <w:t>Arzthelferin:</w:t>
      </w:r>
      <w:r w:rsidRPr="000E7336">
        <w:rPr>
          <w:rFonts w:ascii="Goethe FF Clan" w:hAnsi="Goethe FF Clan"/>
          <w:szCs w:val="24"/>
        </w:rPr>
        <w:t xml:space="preserve"> Auf Wiederhören, Herr Reichert.</w:t>
      </w:r>
    </w:p>
    <w:p w14:paraId="1AEFF31F" w14:textId="77777777" w:rsidR="000E7336" w:rsidRPr="000E7336" w:rsidRDefault="000E7336" w:rsidP="000E7336">
      <w:pPr>
        <w:spacing w:line="360" w:lineRule="auto"/>
        <w:rPr>
          <w:rFonts w:ascii="Goethe FF Clan" w:hAnsi="Goethe FF Clan"/>
        </w:rPr>
      </w:pPr>
      <w:r w:rsidRPr="000E7336">
        <w:rPr>
          <w:rFonts w:ascii="Goethe FF Clan" w:hAnsi="Goethe FF Clan"/>
        </w:rPr>
        <w:t xml:space="preserve"> </w:t>
      </w:r>
    </w:p>
    <w:p w14:paraId="4AE0F48F" w14:textId="77777777" w:rsidR="000E7336" w:rsidRPr="000E7336" w:rsidRDefault="000E7336" w:rsidP="000E7336">
      <w:pPr>
        <w:spacing w:line="360" w:lineRule="auto"/>
        <w:rPr>
          <w:rFonts w:ascii="Goethe FF Clan" w:hAnsi="Goethe FF Clan"/>
          <w:b/>
          <w:lang w:eastAsia="en-US"/>
        </w:rPr>
      </w:pPr>
    </w:p>
    <w:p w14:paraId="7645E910" w14:textId="77777777" w:rsidR="000E7336" w:rsidRPr="000E7336" w:rsidRDefault="000E7336" w:rsidP="000E7336">
      <w:pPr>
        <w:spacing w:line="360" w:lineRule="auto"/>
        <w:rPr>
          <w:rFonts w:ascii="Goethe FF Clan" w:hAnsi="Goethe FF Clan"/>
          <w:b/>
          <w:lang w:eastAsia="en-US"/>
        </w:rPr>
      </w:pPr>
    </w:p>
    <w:p w14:paraId="60FD1464" w14:textId="77777777" w:rsidR="000E7336" w:rsidRDefault="000E7336" w:rsidP="000E7336">
      <w:pPr>
        <w:spacing w:line="360" w:lineRule="auto"/>
        <w:rPr>
          <w:rFonts w:ascii="Goethe FF Clan" w:hAnsi="Goethe FF Clan"/>
          <w:b/>
          <w:lang w:eastAsia="en-US"/>
        </w:rPr>
      </w:pPr>
    </w:p>
    <w:p w14:paraId="014E1C19" w14:textId="5F54DA5A" w:rsidR="000E7336" w:rsidRDefault="000E7336" w:rsidP="000E7336">
      <w:pPr>
        <w:spacing w:line="360" w:lineRule="auto"/>
        <w:rPr>
          <w:rFonts w:ascii="Goethe FF Clan" w:hAnsi="Goethe FF Clan"/>
          <w:b/>
        </w:rPr>
      </w:pPr>
      <w:r w:rsidRPr="000E7336">
        <w:rPr>
          <w:rFonts w:ascii="Goethe FF Clan" w:hAnsi="Goethe FF Clan"/>
          <w:b/>
        </w:rPr>
        <w:t>5. Entscheide, ob „da“ eine lokale oder eine zeitliche Bedeutung haben.</w:t>
      </w:r>
    </w:p>
    <w:p w14:paraId="28487D57" w14:textId="77777777" w:rsidR="000278CC" w:rsidRPr="000278CC" w:rsidRDefault="000278CC" w:rsidP="000E7336">
      <w:pPr>
        <w:spacing w:line="360" w:lineRule="auto"/>
        <w:rPr>
          <w:rFonts w:ascii="Goethe FF Clan" w:hAnsi="Goethe FF Clan"/>
          <w:b/>
          <w:sz w:val="6"/>
          <w:szCs w:val="6"/>
        </w:rPr>
      </w:pPr>
    </w:p>
    <w:p w14:paraId="2C9894AB" w14:textId="77777777" w:rsidR="000E7336" w:rsidRPr="000E7336" w:rsidRDefault="000E7336" w:rsidP="000E7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Goethe FF Clan" w:hAnsi="Goethe FF Clan"/>
          <w:b/>
        </w:rPr>
      </w:pPr>
      <w:r w:rsidRPr="000E7336">
        <w:rPr>
          <w:rFonts w:ascii="Goethe FF Clan" w:hAnsi="Goethe FF Clan"/>
          <w:b/>
        </w:rPr>
        <w:t>Das Adverb „da“</w:t>
      </w:r>
    </w:p>
    <w:p w14:paraId="748C36B1" w14:textId="77777777" w:rsidR="000E7336" w:rsidRPr="000E7336" w:rsidRDefault="000E7336" w:rsidP="000E7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Goethe FF Clan" w:hAnsi="Goethe FF Clan"/>
        </w:rPr>
      </w:pPr>
      <w:r w:rsidRPr="000E7336">
        <w:rPr>
          <w:rFonts w:ascii="Goethe FF Clan" w:hAnsi="Goethe FF Clan"/>
        </w:rPr>
        <w:t>„Da“ kann eine lokale oder eine zeitliche Angabe sein.</w:t>
      </w:r>
    </w:p>
    <w:p w14:paraId="421B1016" w14:textId="77777777" w:rsidR="000E7336" w:rsidRPr="000E7336" w:rsidRDefault="000E7336" w:rsidP="000E7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Goethe FF Clan" w:hAnsi="Goethe FF Clan"/>
        </w:rPr>
      </w:pPr>
      <w:r w:rsidRPr="000E7336">
        <w:rPr>
          <w:rFonts w:ascii="Goethe FF Clan" w:hAnsi="Goethe FF Clan"/>
        </w:rPr>
        <w:t>lokal (Wo?): Da ist die Bushaltestelle.</w:t>
      </w:r>
    </w:p>
    <w:p w14:paraId="2344EDE4" w14:textId="77777777" w:rsidR="000E7336" w:rsidRPr="000E7336" w:rsidRDefault="000E7336" w:rsidP="000E7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Goethe FF Clan" w:hAnsi="Goethe FF Clan"/>
        </w:rPr>
      </w:pPr>
      <w:r w:rsidRPr="000E7336">
        <w:rPr>
          <w:rFonts w:ascii="Goethe FF Clan" w:hAnsi="Goethe FF Clan"/>
        </w:rPr>
        <w:t>zeitlich (Wann?): Kommst du morgen zu meiner Party? - Nein, da kann ich nicht.</w:t>
      </w:r>
    </w:p>
    <w:p w14:paraId="26670BC3" w14:textId="77777777" w:rsidR="000E7336" w:rsidRPr="000E7336" w:rsidRDefault="000E7336" w:rsidP="000E7336">
      <w:pPr>
        <w:spacing w:line="360" w:lineRule="auto"/>
        <w:rPr>
          <w:rFonts w:ascii="Goethe FF Clan" w:hAnsi="Goethe FF Clan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47"/>
        <w:gridCol w:w="1261"/>
        <w:gridCol w:w="1304"/>
      </w:tblGrid>
      <w:tr w:rsidR="000E7336" w:rsidRPr="000E7336" w14:paraId="5A2A431D" w14:textId="77777777" w:rsidTr="0054625A">
        <w:tc>
          <w:tcPr>
            <w:tcW w:w="6487" w:type="dxa"/>
          </w:tcPr>
          <w:p w14:paraId="5A3AF9B3" w14:textId="77777777" w:rsidR="000E7336" w:rsidRPr="000E7336" w:rsidRDefault="000E7336" w:rsidP="000E7336">
            <w:pPr>
              <w:spacing w:line="360" w:lineRule="auto"/>
              <w:rPr>
                <w:rFonts w:ascii="Goethe FF Clan" w:hAnsi="Goethe FF Clan"/>
              </w:rPr>
            </w:pPr>
          </w:p>
        </w:tc>
        <w:tc>
          <w:tcPr>
            <w:tcW w:w="1362" w:type="dxa"/>
          </w:tcPr>
          <w:p w14:paraId="238A3B45" w14:textId="77777777" w:rsidR="000E7336" w:rsidRPr="000E7336" w:rsidRDefault="000E7336" w:rsidP="000E7336">
            <w:pPr>
              <w:spacing w:line="360" w:lineRule="auto"/>
              <w:jc w:val="center"/>
              <w:rPr>
                <w:rFonts w:ascii="Goethe FF Clan" w:hAnsi="Goethe FF Clan"/>
                <w:b/>
              </w:rPr>
            </w:pPr>
            <w:r w:rsidRPr="000E7336">
              <w:rPr>
                <w:rFonts w:ascii="Goethe FF Clan" w:hAnsi="Goethe FF Clan"/>
                <w:b/>
              </w:rPr>
              <w:t>lokal</w:t>
            </w:r>
          </w:p>
        </w:tc>
        <w:tc>
          <w:tcPr>
            <w:tcW w:w="1363" w:type="dxa"/>
          </w:tcPr>
          <w:p w14:paraId="0910877C" w14:textId="77777777" w:rsidR="000E7336" w:rsidRPr="000E7336" w:rsidRDefault="000E7336" w:rsidP="000E7336">
            <w:pPr>
              <w:spacing w:line="360" w:lineRule="auto"/>
              <w:jc w:val="center"/>
              <w:rPr>
                <w:rFonts w:ascii="Goethe FF Clan" w:hAnsi="Goethe FF Clan"/>
                <w:b/>
              </w:rPr>
            </w:pPr>
            <w:r w:rsidRPr="000E7336">
              <w:rPr>
                <w:rFonts w:ascii="Goethe FF Clan" w:hAnsi="Goethe FF Clan"/>
                <w:b/>
              </w:rPr>
              <w:t>zeitlich</w:t>
            </w:r>
          </w:p>
        </w:tc>
      </w:tr>
      <w:tr w:rsidR="000E7336" w:rsidRPr="000E7336" w14:paraId="5CA52B5C" w14:textId="77777777" w:rsidTr="0054625A">
        <w:tc>
          <w:tcPr>
            <w:tcW w:w="6487" w:type="dxa"/>
          </w:tcPr>
          <w:p w14:paraId="225D89AD" w14:textId="3F844E71" w:rsidR="000E7336" w:rsidRPr="000E7336" w:rsidRDefault="000E7336" w:rsidP="000E7336">
            <w:pPr>
              <w:spacing w:line="360" w:lineRule="auto"/>
              <w:rPr>
                <w:rFonts w:ascii="Goethe FF Clan" w:hAnsi="Goethe FF Clan"/>
              </w:rPr>
            </w:pPr>
            <w:r w:rsidRPr="000E7336">
              <w:rPr>
                <w:rFonts w:ascii="Goethe FF Clan" w:hAnsi="Goethe FF Clan"/>
              </w:rPr>
              <w:t>1. Das Restaurant „weißer Elefant“ ist sehr gut. Da gibt es lecker</w:t>
            </w:r>
            <w:r>
              <w:rPr>
                <w:rFonts w:ascii="Goethe FF Clan" w:hAnsi="Goethe FF Clan"/>
              </w:rPr>
              <w:t>e</w:t>
            </w:r>
            <w:r w:rsidRPr="000E7336">
              <w:rPr>
                <w:rFonts w:ascii="Goethe FF Clan" w:hAnsi="Goethe FF Clan"/>
              </w:rPr>
              <w:t xml:space="preserve"> Schnitzel.</w:t>
            </w:r>
          </w:p>
        </w:tc>
        <w:tc>
          <w:tcPr>
            <w:tcW w:w="1362" w:type="dxa"/>
          </w:tcPr>
          <w:p w14:paraId="79777907" w14:textId="77777777" w:rsidR="000E7336" w:rsidRPr="000E7336" w:rsidRDefault="000E7336" w:rsidP="000E7336">
            <w:pPr>
              <w:spacing w:line="360" w:lineRule="auto"/>
              <w:rPr>
                <w:rFonts w:ascii="Goethe FF Clan" w:hAnsi="Goethe FF Clan"/>
              </w:rPr>
            </w:pPr>
          </w:p>
        </w:tc>
        <w:tc>
          <w:tcPr>
            <w:tcW w:w="1363" w:type="dxa"/>
          </w:tcPr>
          <w:p w14:paraId="776AF0CF" w14:textId="77777777" w:rsidR="000E7336" w:rsidRPr="000E7336" w:rsidRDefault="000E7336" w:rsidP="000E7336">
            <w:pPr>
              <w:spacing w:line="360" w:lineRule="auto"/>
              <w:rPr>
                <w:rFonts w:ascii="Goethe FF Clan" w:hAnsi="Goethe FF Clan"/>
              </w:rPr>
            </w:pPr>
          </w:p>
        </w:tc>
      </w:tr>
      <w:tr w:rsidR="000E7336" w:rsidRPr="000E7336" w14:paraId="4F2CED8B" w14:textId="77777777" w:rsidTr="0054625A">
        <w:tc>
          <w:tcPr>
            <w:tcW w:w="6487" w:type="dxa"/>
          </w:tcPr>
          <w:p w14:paraId="477D537F" w14:textId="77777777" w:rsidR="000E7336" w:rsidRPr="000E7336" w:rsidRDefault="000E7336" w:rsidP="000E7336">
            <w:pPr>
              <w:spacing w:line="360" w:lineRule="auto"/>
              <w:rPr>
                <w:rFonts w:ascii="Goethe FF Clan" w:hAnsi="Goethe FF Clan"/>
              </w:rPr>
            </w:pPr>
            <w:r w:rsidRPr="000E7336">
              <w:rPr>
                <w:rFonts w:ascii="Goethe FF Clan" w:hAnsi="Goethe FF Clan"/>
              </w:rPr>
              <w:t>2. Ich habe am Mittwoch einen Arzttermin. Da habe ich leider keine Zeit.</w:t>
            </w:r>
          </w:p>
        </w:tc>
        <w:tc>
          <w:tcPr>
            <w:tcW w:w="1362" w:type="dxa"/>
          </w:tcPr>
          <w:p w14:paraId="2DF8F845" w14:textId="77777777" w:rsidR="000E7336" w:rsidRPr="000E7336" w:rsidRDefault="000E7336" w:rsidP="000E7336">
            <w:pPr>
              <w:spacing w:line="360" w:lineRule="auto"/>
              <w:rPr>
                <w:rFonts w:ascii="Goethe FF Clan" w:hAnsi="Goethe FF Clan"/>
              </w:rPr>
            </w:pPr>
          </w:p>
        </w:tc>
        <w:tc>
          <w:tcPr>
            <w:tcW w:w="1363" w:type="dxa"/>
          </w:tcPr>
          <w:p w14:paraId="43592D55" w14:textId="77777777" w:rsidR="000E7336" w:rsidRPr="000E7336" w:rsidRDefault="000E7336" w:rsidP="000E7336">
            <w:pPr>
              <w:spacing w:line="360" w:lineRule="auto"/>
              <w:rPr>
                <w:rFonts w:ascii="Goethe FF Clan" w:hAnsi="Goethe FF Clan"/>
              </w:rPr>
            </w:pPr>
          </w:p>
        </w:tc>
      </w:tr>
      <w:tr w:rsidR="000E7336" w:rsidRPr="000E7336" w14:paraId="2B3EA638" w14:textId="77777777" w:rsidTr="0054625A">
        <w:tc>
          <w:tcPr>
            <w:tcW w:w="6487" w:type="dxa"/>
          </w:tcPr>
          <w:p w14:paraId="09A1DB45" w14:textId="77777777" w:rsidR="000E7336" w:rsidRPr="000E7336" w:rsidRDefault="000E7336" w:rsidP="000E7336">
            <w:pPr>
              <w:spacing w:line="360" w:lineRule="auto"/>
              <w:rPr>
                <w:rFonts w:ascii="Goethe FF Clan" w:hAnsi="Goethe FF Clan"/>
              </w:rPr>
            </w:pPr>
            <w:r w:rsidRPr="000E7336">
              <w:rPr>
                <w:rFonts w:ascii="Goethe FF Clan" w:hAnsi="Goethe FF Clan"/>
              </w:rPr>
              <w:t xml:space="preserve">3. Was ist das denn da? </w:t>
            </w:r>
          </w:p>
        </w:tc>
        <w:tc>
          <w:tcPr>
            <w:tcW w:w="1362" w:type="dxa"/>
          </w:tcPr>
          <w:p w14:paraId="21659D84" w14:textId="77777777" w:rsidR="000E7336" w:rsidRPr="000E7336" w:rsidRDefault="000E7336" w:rsidP="000E7336">
            <w:pPr>
              <w:spacing w:line="360" w:lineRule="auto"/>
              <w:rPr>
                <w:rFonts w:ascii="Goethe FF Clan" w:hAnsi="Goethe FF Clan"/>
              </w:rPr>
            </w:pPr>
          </w:p>
        </w:tc>
        <w:tc>
          <w:tcPr>
            <w:tcW w:w="1363" w:type="dxa"/>
          </w:tcPr>
          <w:p w14:paraId="52589450" w14:textId="77777777" w:rsidR="000E7336" w:rsidRPr="000E7336" w:rsidRDefault="000E7336" w:rsidP="000E7336">
            <w:pPr>
              <w:spacing w:line="360" w:lineRule="auto"/>
              <w:rPr>
                <w:rFonts w:ascii="Goethe FF Clan" w:hAnsi="Goethe FF Clan"/>
              </w:rPr>
            </w:pPr>
          </w:p>
        </w:tc>
      </w:tr>
      <w:tr w:rsidR="000E7336" w:rsidRPr="000E7336" w14:paraId="0002BF03" w14:textId="77777777" w:rsidTr="0054625A">
        <w:tc>
          <w:tcPr>
            <w:tcW w:w="6487" w:type="dxa"/>
          </w:tcPr>
          <w:p w14:paraId="1D7B6E10" w14:textId="77777777" w:rsidR="000E7336" w:rsidRPr="000E7336" w:rsidRDefault="000E7336" w:rsidP="000E7336">
            <w:pPr>
              <w:spacing w:line="360" w:lineRule="auto"/>
              <w:rPr>
                <w:rFonts w:ascii="Goethe FF Clan" w:hAnsi="Goethe FF Clan"/>
              </w:rPr>
            </w:pPr>
            <w:r w:rsidRPr="000E7336">
              <w:rPr>
                <w:rFonts w:ascii="Goethe FF Clan" w:hAnsi="Goethe FF Clan"/>
              </w:rPr>
              <w:t>4. Morgen sind wir in Polen. Da leben unsere Großeltern.</w:t>
            </w:r>
          </w:p>
        </w:tc>
        <w:tc>
          <w:tcPr>
            <w:tcW w:w="1362" w:type="dxa"/>
          </w:tcPr>
          <w:p w14:paraId="233A2CBD" w14:textId="77777777" w:rsidR="000E7336" w:rsidRPr="000E7336" w:rsidRDefault="000E7336" w:rsidP="000E7336">
            <w:pPr>
              <w:spacing w:line="360" w:lineRule="auto"/>
              <w:rPr>
                <w:rFonts w:ascii="Goethe FF Clan" w:hAnsi="Goethe FF Clan"/>
              </w:rPr>
            </w:pPr>
          </w:p>
        </w:tc>
        <w:tc>
          <w:tcPr>
            <w:tcW w:w="1363" w:type="dxa"/>
          </w:tcPr>
          <w:p w14:paraId="09D308BC" w14:textId="77777777" w:rsidR="000E7336" w:rsidRPr="000E7336" w:rsidRDefault="000E7336" w:rsidP="000E7336">
            <w:pPr>
              <w:spacing w:line="360" w:lineRule="auto"/>
              <w:rPr>
                <w:rFonts w:ascii="Goethe FF Clan" w:hAnsi="Goethe FF Clan"/>
              </w:rPr>
            </w:pPr>
          </w:p>
        </w:tc>
      </w:tr>
      <w:tr w:rsidR="000E7336" w:rsidRPr="000E7336" w14:paraId="274A574A" w14:textId="77777777" w:rsidTr="0054625A">
        <w:tc>
          <w:tcPr>
            <w:tcW w:w="6487" w:type="dxa"/>
          </w:tcPr>
          <w:p w14:paraId="046677BD" w14:textId="77777777" w:rsidR="000E7336" w:rsidRPr="000E7336" w:rsidRDefault="000E7336" w:rsidP="000E7336">
            <w:pPr>
              <w:spacing w:line="360" w:lineRule="auto"/>
              <w:rPr>
                <w:rFonts w:ascii="Goethe FF Clan" w:hAnsi="Goethe FF Clan"/>
              </w:rPr>
            </w:pPr>
            <w:r w:rsidRPr="000E7336">
              <w:rPr>
                <w:rFonts w:ascii="Goethe FF Clan" w:hAnsi="Goethe FF Clan"/>
              </w:rPr>
              <w:t>5. Kommst du heute Abend mit ins Kino? - Heute Abend? Da kann ich nicht.</w:t>
            </w:r>
          </w:p>
        </w:tc>
        <w:tc>
          <w:tcPr>
            <w:tcW w:w="1362" w:type="dxa"/>
          </w:tcPr>
          <w:p w14:paraId="6A0C3020" w14:textId="77777777" w:rsidR="000E7336" w:rsidRPr="000E7336" w:rsidRDefault="000E7336" w:rsidP="000E7336">
            <w:pPr>
              <w:spacing w:line="360" w:lineRule="auto"/>
              <w:rPr>
                <w:rFonts w:ascii="Goethe FF Clan" w:hAnsi="Goethe FF Clan"/>
              </w:rPr>
            </w:pPr>
          </w:p>
        </w:tc>
        <w:tc>
          <w:tcPr>
            <w:tcW w:w="1363" w:type="dxa"/>
          </w:tcPr>
          <w:p w14:paraId="709F3893" w14:textId="77777777" w:rsidR="000E7336" w:rsidRPr="000E7336" w:rsidRDefault="000E7336" w:rsidP="000E7336">
            <w:pPr>
              <w:spacing w:line="360" w:lineRule="auto"/>
              <w:rPr>
                <w:rFonts w:ascii="Goethe FF Clan" w:hAnsi="Goethe FF Clan"/>
              </w:rPr>
            </w:pPr>
          </w:p>
        </w:tc>
      </w:tr>
    </w:tbl>
    <w:p w14:paraId="6A037D55" w14:textId="77777777" w:rsidR="000E7336" w:rsidRPr="000E7336" w:rsidRDefault="000E7336" w:rsidP="000E7336">
      <w:pPr>
        <w:spacing w:line="360" w:lineRule="auto"/>
        <w:rPr>
          <w:rFonts w:ascii="Goethe FF Clan" w:hAnsi="Goethe FF Clan"/>
        </w:rPr>
      </w:pPr>
    </w:p>
    <w:p w14:paraId="22EC22B6" w14:textId="554990C7" w:rsidR="000E7336" w:rsidRPr="000E7336" w:rsidRDefault="000E7336" w:rsidP="000E7336">
      <w:pPr>
        <w:spacing w:line="360" w:lineRule="auto"/>
        <w:rPr>
          <w:rFonts w:ascii="Goethe FF Clan" w:hAnsi="Goethe FF Clan"/>
          <w:b/>
        </w:rPr>
      </w:pPr>
      <w:r w:rsidRPr="000E7336">
        <w:rPr>
          <w:rFonts w:ascii="Goethe FF Clan" w:hAnsi="Goethe FF Clan"/>
          <w:b/>
        </w:rPr>
        <w:t>6. Ordne den Dialog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1"/>
        <w:gridCol w:w="2739"/>
        <w:gridCol w:w="2742"/>
      </w:tblGrid>
      <w:tr w:rsidR="000E7336" w:rsidRPr="000E7336" w14:paraId="414BFD3D" w14:textId="77777777" w:rsidTr="000E7336">
        <w:tc>
          <w:tcPr>
            <w:tcW w:w="2741" w:type="dxa"/>
          </w:tcPr>
          <w:p w14:paraId="57FC6B1F" w14:textId="77777777" w:rsidR="000E7336" w:rsidRPr="000E7336" w:rsidRDefault="000E7336" w:rsidP="000E7336">
            <w:pPr>
              <w:spacing w:line="360" w:lineRule="auto"/>
              <w:rPr>
                <w:rFonts w:ascii="Goethe FF Clan" w:hAnsi="Goethe FF Clan"/>
                <w:bCs/>
              </w:rPr>
            </w:pPr>
            <w:r w:rsidRPr="000E7336">
              <w:rPr>
                <w:rFonts w:ascii="Goethe FF Clan" w:hAnsi="Goethe FF Clan"/>
                <w:bCs/>
              </w:rPr>
              <w:t>a) Habt ihr Lust, ins Kino zu gehen?</w:t>
            </w:r>
          </w:p>
        </w:tc>
        <w:tc>
          <w:tcPr>
            <w:tcW w:w="3213" w:type="dxa"/>
          </w:tcPr>
          <w:p w14:paraId="09A65749" w14:textId="77777777" w:rsidR="000E7336" w:rsidRPr="000E7336" w:rsidRDefault="000E7336" w:rsidP="000E7336">
            <w:pPr>
              <w:spacing w:line="360" w:lineRule="auto"/>
              <w:rPr>
                <w:rFonts w:ascii="Goethe FF Clan" w:hAnsi="Goethe FF Clan"/>
                <w:bCs/>
              </w:rPr>
            </w:pPr>
            <w:r w:rsidRPr="000E7336">
              <w:rPr>
                <w:rFonts w:ascii="Goethe FF Clan" w:hAnsi="Goethe FF Clan"/>
                <w:bCs/>
              </w:rPr>
              <w:t>b) Ich habe einen Vorschlag. Wir kaufen die Eintrittskarten und warten auf dich.</w:t>
            </w:r>
          </w:p>
        </w:tc>
        <w:tc>
          <w:tcPr>
            <w:tcW w:w="2268" w:type="dxa"/>
          </w:tcPr>
          <w:p w14:paraId="4D6F48E3" w14:textId="77777777" w:rsidR="000E7336" w:rsidRPr="000E7336" w:rsidRDefault="000E7336" w:rsidP="000E7336">
            <w:pPr>
              <w:spacing w:line="360" w:lineRule="auto"/>
              <w:rPr>
                <w:rFonts w:ascii="Goethe FF Clan" w:hAnsi="Goethe FF Clan"/>
                <w:bCs/>
              </w:rPr>
            </w:pPr>
            <w:r w:rsidRPr="000E7336">
              <w:rPr>
                <w:rFonts w:ascii="Goethe FF Clan" w:hAnsi="Goethe FF Clan"/>
                <w:bCs/>
              </w:rPr>
              <w:t>c) Um 19 Uhr.</w:t>
            </w:r>
          </w:p>
        </w:tc>
      </w:tr>
      <w:tr w:rsidR="000E7336" w:rsidRPr="000E7336" w14:paraId="040D738A" w14:textId="77777777" w:rsidTr="000E7336">
        <w:tc>
          <w:tcPr>
            <w:tcW w:w="2741" w:type="dxa"/>
          </w:tcPr>
          <w:p w14:paraId="1B36A2D0" w14:textId="77777777" w:rsidR="000E7336" w:rsidRDefault="000E7336" w:rsidP="000E7336">
            <w:pPr>
              <w:spacing w:line="360" w:lineRule="auto"/>
              <w:rPr>
                <w:rFonts w:ascii="Goethe FF Clan" w:hAnsi="Goethe FF Clan"/>
                <w:bCs/>
              </w:rPr>
            </w:pPr>
          </w:p>
          <w:p w14:paraId="1B3EDFA9" w14:textId="296F095C" w:rsidR="000E7336" w:rsidRPr="000E7336" w:rsidRDefault="000E7336" w:rsidP="000E7336">
            <w:pPr>
              <w:spacing w:line="360" w:lineRule="auto"/>
              <w:rPr>
                <w:rFonts w:ascii="Goethe FF Clan" w:hAnsi="Goethe FF Clan"/>
                <w:bCs/>
              </w:rPr>
            </w:pPr>
            <w:r w:rsidRPr="000E7336">
              <w:rPr>
                <w:rFonts w:ascii="Goethe FF Clan" w:hAnsi="Goethe FF Clan"/>
                <w:bCs/>
              </w:rPr>
              <w:t>d) Da kann ich nicht. Ich kann erst um 19</w:t>
            </w:r>
            <w:r>
              <w:rPr>
                <w:rFonts w:ascii="Goethe FF Clan" w:hAnsi="Goethe FF Clan"/>
                <w:bCs/>
              </w:rPr>
              <w:t>:</w:t>
            </w:r>
            <w:r w:rsidRPr="000E7336">
              <w:rPr>
                <w:rFonts w:ascii="Goethe FF Clan" w:hAnsi="Goethe FF Clan"/>
                <w:bCs/>
              </w:rPr>
              <w:t>15 Uhr.</w:t>
            </w:r>
          </w:p>
          <w:p w14:paraId="1DD24628" w14:textId="77777777" w:rsidR="000E7336" w:rsidRDefault="000E7336" w:rsidP="000E7336">
            <w:pPr>
              <w:spacing w:line="360" w:lineRule="auto"/>
              <w:rPr>
                <w:rFonts w:ascii="Goethe FF Clan" w:hAnsi="Goethe FF Clan"/>
                <w:bCs/>
              </w:rPr>
            </w:pPr>
          </w:p>
          <w:p w14:paraId="1B0A6762" w14:textId="77777777" w:rsidR="000E7336" w:rsidRDefault="000E7336" w:rsidP="000E7336">
            <w:pPr>
              <w:spacing w:line="360" w:lineRule="auto"/>
              <w:rPr>
                <w:rFonts w:ascii="Goethe FF Clan" w:hAnsi="Goethe FF Clan"/>
                <w:bCs/>
              </w:rPr>
            </w:pPr>
          </w:p>
          <w:p w14:paraId="56170958" w14:textId="77777777" w:rsidR="000E7336" w:rsidRPr="000E7336" w:rsidRDefault="000E7336" w:rsidP="000E7336">
            <w:pPr>
              <w:spacing w:line="360" w:lineRule="auto"/>
              <w:rPr>
                <w:rFonts w:ascii="Goethe FF Clan" w:hAnsi="Goethe FF Clan"/>
                <w:bCs/>
              </w:rPr>
            </w:pPr>
          </w:p>
        </w:tc>
        <w:tc>
          <w:tcPr>
            <w:tcW w:w="3213" w:type="dxa"/>
          </w:tcPr>
          <w:p w14:paraId="10803053" w14:textId="77777777" w:rsidR="000E7336" w:rsidRDefault="000E7336" w:rsidP="000E7336">
            <w:pPr>
              <w:spacing w:line="360" w:lineRule="auto"/>
              <w:rPr>
                <w:rFonts w:ascii="Goethe FF Clan" w:hAnsi="Goethe FF Clan"/>
                <w:bCs/>
              </w:rPr>
            </w:pPr>
          </w:p>
          <w:p w14:paraId="4CCE6297" w14:textId="1A10C5C7" w:rsidR="000E7336" w:rsidRPr="000E7336" w:rsidRDefault="000E7336" w:rsidP="000E7336">
            <w:pPr>
              <w:spacing w:line="360" w:lineRule="auto"/>
              <w:rPr>
                <w:rFonts w:ascii="Goethe FF Clan" w:hAnsi="Goethe FF Clan"/>
                <w:bCs/>
              </w:rPr>
            </w:pPr>
            <w:r w:rsidRPr="000E7336">
              <w:rPr>
                <w:rFonts w:ascii="Goethe FF Clan" w:hAnsi="Goethe FF Clan"/>
                <w:bCs/>
              </w:rPr>
              <w:t>e) Um wie viel Uhr?</w:t>
            </w:r>
          </w:p>
        </w:tc>
        <w:tc>
          <w:tcPr>
            <w:tcW w:w="2268" w:type="dxa"/>
          </w:tcPr>
          <w:p w14:paraId="14FBEB45" w14:textId="77777777" w:rsidR="000E7336" w:rsidRDefault="000E7336" w:rsidP="000E7336">
            <w:pPr>
              <w:spacing w:line="360" w:lineRule="auto"/>
              <w:rPr>
                <w:rFonts w:ascii="Goethe FF Clan" w:hAnsi="Goethe FF Clan"/>
                <w:bCs/>
              </w:rPr>
            </w:pPr>
          </w:p>
          <w:p w14:paraId="24A90ABB" w14:textId="20CA8924" w:rsidR="000E7336" w:rsidRPr="000E7336" w:rsidRDefault="000E7336" w:rsidP="000E7336">
            <w:pPr>
              <w:spacing w:line="360" w:lineRule="auto"/>
              <w:rPr>
                <w:rFonts w:ascii="Goethe FF Clan" w:hAnsi="Goethe FF Clan"/>
                <w:bCs/>
              </w:rPr>
            </w:pPr>
            <w:r w:rsidRPr="000E7336">
              <w:rPr>
                <w:rFonts w:ascii="Goethe FF Clan" w:hAnsi="Goethe FF Clan"/>
                <w:bCs/>
              </w:rPr>
              <w:t>f) Okay.</w:t>
            </w:r>
          </w:p>
        </w:tc>
      </w:tr>
      <w:tr w:rsidR="000E7336" w:rsidRPr="000E7336" w14:paraId="1EF2133D" w14:textId="77777777" w:rsidTr="000E7336">
        <w:tc>
          <w:tcPr>
            <w:tcW w:w="2741" w:type="dxa"/>
          </w:tcPr>
          <w:p w14:paraId="1316332D" w14:textId="77777777" w:rsidR="000E7336" w:rsidRPr="000E7336" w:rsidRDefault="000E7336" w:rsidP="000E7336">
            <w:pPr>
              <w:spacing w:line="360" w:lineRule="auto"/>
              <w:rPr>
                <w:rFonts w:ascii="Goethe FF Clan" w:hAnsi="Goethe FF Clan"/>
                <w:b/>
              </w:rPr>
            </w:pPr>
            <w:r w:rsidRPr="000E7336">
              <w:rPr>
                <w:rFonts w:ascii="Goethe FF Clan" w:hAnsi="Goethe FF Clan"/>
                <w:b/>
                <w:noProof/>
              </w:rPr>
              <w:drawing>
                <wp:inline distT="0" distB="0" distL="0" distR="0" wp14:anchorId="247B2B47" wp14:editId="0994ADAE">
                  <wp:extent cx="1626870" cy="915787"/>
                  <wp:effectExtent l="19050" t="0" r="0" b="0"/>
                  <wp:docPr id="346997382" name="Obraz 1" descr="Ein Bild, das Cartoon, Animierter Cartoon, Darstellung, Animatio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997382" name="Obraz 1" descr="Ein Bild, das Cartoon, Animierter Cartoon, Darstellung, Animatio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2306" cy="9188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3" w:type="dxa"/>
          </w:tcPr>
          <w:p w14:paraId="55B6081C" w14:textId="77777777" w:rsidR="000E7336" w:rsidRPr="000E7336" w:rsidRDefault="000E7336" w:rsidP="000E7336">
            <w:pPr>
              <w:spacing w:line="360" w:lineRule="auto"/>
              <w:rPr>
                <w:rFonts w:ascii="Goethe FF Clan" w:hAnsi="Goethe FF Clan"/>
                <w:b/>
              </w:rPr>
            </w:pPr>
            <w:r w:rsidRPr="000E7336">
              <w:rPr>
                <w:rFonts w:ascii="Goethe FF Clan" w:hAnsi="Goethe FF Clan"/>
                <w:b/>
                <w:noProof/>
              </w:rPr>
              <w:drawing>
                <wp:inline distT="0" distB="0" distL="0" distR="0" wp14:anchorId="15A41C10" wp14:editId="21A1943A">
                  <wp:extent cx="1625102" cy="914400"/>
                  <wp:effectExtent l="19050" t="0" r="0" b="0"/>
                  <wp:docPr id="960982132" name="Obraz 4" descr="Ein Bild, das Cartoon, Clipart, Animierter Cartoon, Animatio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0982132" name="Obraz 4" descr="Ein Bild, das Cartoon, Clipart, Animierter Cartoon, Animatio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373" cy="9128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4361EDF1" w14:textId="77777777" w:rsidR="000E7336" w:rsidRPr="000E7336" w:rsidRDefault="000E7336" w:rsidP="000E7336">
            <w:pPr>
              <w:spacing w:line="360" w:lineRule="auto"/>
              <w:rPr>
                <w:rFonts w:ascii="Goethe FF Clan" w:hAnsi="Goethe FF Clan"/>
                <w:b/>
              </w:rPr>
            </w:pPr>
            <w:r w:rsidRPr="000E7336">
              <w:rPr>
                <w:rFonts w:ascii="Goethe FF Clan" w:hAnsi="Goethe FF Clan"/>
                <w:b/>
                <w:noProof/>
              </w:rPr>
              <w:drawing>
                <wp:inline distT="0" distB="0" distL="0" distR="0" wp14:anchorId="3AE955DD" wp14:editId="4EC046E4">
                  <wp:extent cx="1626870" cy="915787"/>
                  <wp:effectExtent l="19050" t="0" r="0" b="0"/>
                  <wp:docPr id="2" name="Obraz 1" descr="Ein Bild, das Cartoon, Animierter Cartoon, Darstellung, Animatio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1" descr="Ein Bild, das Cartoon, Animierter Cartoon, Darstellung, Animatio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2306" cy="9188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7336" w:rsidRPr="000E7336" w14:paraId="62EBE45C" w14:textId="77777777" w:rsidTr="000E7336">
        <w:tc>
          <w:tcPr>
            <w:tcW w:w="2741" w:type="dxa"/>
          </w:tcPr>
          <w:p w14:paraId="47D8D916" w14:textId="77777777" w:rsidR="000E7336" w:rsidRPr="000E7336" w:rsidRDefault="000E7336" w:rsidP="000E7336">
            <w:pPr>
              <w:spacing w:line="360" w:lineRule="auto"/>
              <w:rPr>
                <w:rFonts w:ascii="Goethe FF Clan" w:hAnsi="Goethe FF Clan"/>
                <w:b/>
              </w:rPr>
            </w:pPr>
            <w:r w:rsidRPr="000E7336">
              <w:rPr>
                <w:rFonts w:ascii="Goethe FF Clan" w:hAnsi="Goethe FF Clan"/>
                <w:b/>
              </w:rPr>
              <w:t>1. ___________________</w:t>
            </w:r>
          </w:p>
        </w:tc>
        <w:tc>
          <w:tcPr>
            <w:tcW w:w="3213" w:type="dxa"/>
          </w:tcPr>
          <w:p w14:paraId="650CF73C" w14:textId="77777777" w:rsidR="000E7336" w:rsidRPr="000E7336" w:rsidRDefault="000E7336" w:rsidP="000E7336">
            <w:pPr>
              <w:spacing w:line="360" w:lineRule="auto"/>
              <w:rPr>
                <w:rFonts w:ascii="Goethe FF Clan" w:hAnsi="Goethe FF Clan"/>
                <w:b/>
              </w:rPr>
            </w:pPr>
            <w:r w:rsidRPr="000E7336">
              <w:rPr>
                <w:rFonts w:ascii="Goethe FF Clan" w:hAnsi="Goethe FF Clan"/>
                <w:b/>
              </w:rPr>
              <w:t>2. ___________________</w:t>
            </w:r>
          </w:p>
        </w:tc>
        <w:tc>
          <w:tcPr>
            <w:tcW w:w="2268" w:type="dxa"/>
          </w:tcPr>
          <w:p w14:paraId="3D759542" w14:textId="77777777" w:rsidR="000E7336" w:rsidRPr="000E7336" w:rsidRDefault="000E7336" w:rsidP="000E7336">
            <w:pPr>
              <w:spacing w:line="360" w:lineRule="auto"/>
              <w:rPr>
                <w:rFonts w:ascii="Goethe FF Clan" w:hAnsi="Goethe FF Clan"/>
                <w:b/>
              </w:rPr>
            </w:pPr>
            <w:r w:rsidRPr="000E7336">
              <w:rPr>
                <w:rFonts w:ascii="Goethe FF Clan" w:hAnsi="Goethe FF Clan"/>
                <w:b/>
              </w:rPr>
              <w:t>3. ___________________</w:t>
            </w:r>
          </w:p>
        </w:tc>
      </w:tr>
      <w:tr w:rsidR="000E7336" w:rsidRPr="000E7336" w14:paraId="0EA98FA3" w14:textId="77777777" w:rsidTr="000E7336">
        <w:tc>
          <w:tcPr>
            <w:tcW w:w="2741" w:type="dxa"/>
          </w:tcPr>
          <w:p w14:paraId="0EA48008" w14:textId="77777777" w:rsidR="000E7336" w:rsidRPr="000E7336" w:rsidRDefault="000E7336" w:rsidP="000E7336">
            <w:pPr>
              <w:spacing w:line="360" w:lineRule="auto"/>
              <w:rPr>
                <w:rFonts w:ascii="Goethe FF Clan" w:hAnsi="Goethe FF Clan"/>
                <w:b/>
              </w:rPr>
            </w:pPr>
            <w:r w:rsidRPr="000E7336">
              <w:rPr>
                <w:rFonts w:ascii="Goethe FF Clan" w:hAnsi="Goethe FF Clan"/>
                <w:b/>
                <w:noProof/>
              </w:rPr>
              <w:drawing>
                <wp:inline distT="0" distB="0" distL="0" distR="0" wp14:anchorId="39BDDE02" wp14:editId="36615FE7">
                  <wp:extent cx="1625102" cy="914400"/>
                  <wp:effectExtent l="19050" t="0" r="0" b="0"/>
                  <wp:docPr id="1525731100" name="Obraz 4" descr="Ein Bild, das Cartoon, Clipart, Animierter Cartoon, Animatio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5731100" name="Obraz 4" descr="Ein Bild, das Cartoon, Clipart, Animierter Cartoon, Animatio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373" cy="9128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3" w:type="dxa"/>
          </w:tcPr>
          <w:p w14:paraId="57D067E1" w14:textId="77777777" w:rsidR="000E7336" w:rsidRPr="000E7336" w:rsidRDefault="000E7336" w:rsidP="000E7336">
            <w:pPr>
              <w:spacing w:line="360" w:lineRule="auto"/>
              <w:rPr>
                <w:rFonts w:ascii="Goethe FF Clan" w:hAnsi="Goethe FF Clan"/>
                <w:b/>
              </w:rPr>
            </w:pPr>
            <w:r w:rsidRPr="000E7336">
              <w:rPr>
                <w:rFonts w:ascii="Goethe FF Clan" w:hAnsi="Goethe FF Clan"/>
                <w:b/>
                <w:noProof/>
              </w:rPr>
              <w:drawing>
                <wp:inline distT="0" distB="0" distL="0" distR="0" wp14:anchorId="093B94B2" wp14:editId="77ADA44B">
                  <wp:extent cx="1588770" cy="894341"/>
                  <wp:effectExtent l="19050" t="0" r="0" b="0"/>
                  <wp:docPr id="1981601340" name="Obraz 7" descr="Ein Bild, das Cartoon, Person, Clipart, Darstellung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1601340" name="Obraz 7" descr="Ein Bild, das Cartoon, Person, Clipart, Darstellung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770" cy="8943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712E0CAF" w14:textId="77777777" w:rsidR="000E7336" w:rsidRPr="000E7336" w:rsidRDefault="000E7336" w:rsidP="000E7336">
            <w:pPr>
              <w:spacing w:line="360" w:lineRule="auto"/>
              <w:rPr>
                <w:rFonts w:ascii="Goethe FF Clan" w:hAnsi="Goethe FF Clan"/>
                <w:b/>
              </w:rPr>
            </w:pPr>
            <w:r w:rsidRPr="000E7336">
              <w:rPr>
                <w:rFonts w:ascii="Goethe FF Clan" w:hAnsi="Goethe FF Clan"/>
                <w:b/>
                <w:noProof/>
              </w:rPr>
              <w:drawing>
                <wp:inline distT="0" distB="0" distL="0" distR="0" wp14:anchorId="76B72140" wp14:editId="25A0700D">
                  <wp:extent cx="1625102" cy="914400"/>
                  <wp:effectExtent l="19050" t="0" r="0" b="0"/>
                  <wp:docPr id="851886493" name="Obraz 4" descr="Ein Bild, das Cartoon, Clipart, Animierter Cartoon, Animatio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1886493" name="Obraz 4" descr="Ein Bild, das Cartoon, Clipart, Animierter Cartoon, Animatio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373" cy="9128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7336" w:rsidRPr="000E7336" w14:paraId="7C31FB1B" w14:textId="77777777" w:rsidTr="000E7336">
        <w:tc>
          <w:tcPr>
            <w:tcW w:w="2741" w:type="dxa"/>
          </w:tcPr>
          <w:p w14:paraId="19F80FA6" w14:textId="77777777" w:rsidR="000E7336" w:rsidRPr="000E7336" w:rsidRDefault="000E7336" w:rsidP="000E7336">
            <w:pPr>
              <w:spacing w:line="360" w:lineRule="auto"/>
              <w:rPr>
                <w:rFonts w:ascii="Goethe FF Clan" w:hAnsi="Goethe FF Clan"/>
                <w:b/>
              </w:rPr>
            </w:pPr>
            <w:r w:rsidRPr="000E7336">
              <w:rPr>
                <w:rFonts w:ascii="Goethe FF Clan" w:hAnsi="Goethe FF Clan"/>
                <w:b/>
              </w:rPr>
              <w:t>4. ___________________</w:t>
            </w:r>
          </w:p>
        </w:tc>
        <w:tc>
          <w:tcPr>
            <w:tcW w:w="3213" w:type="dxa"/>
          </w:tcPr>
          <w:p w14:paraId="5C7D05F4" w14:textId="77777777" w:rsidR="000E7336" w:rsidRPr="000E7336" w:rsidRDefault="000E7336" w:rsidP="000E7336">
            <w:pPr>
              <w:spacing w:line="360" w:lineRule="auto"/>
              <w:rPr>
                <w:rFonts w:ascii="Goethe FF Clan" w:hAnsi="Goethe FF Clan"/>
                <w:b/>
              </w:rPr>
            </w:pPr>
            <w:r w:rsidRPr="000E7336">
              <w:rPr>
                <w:rFonts w:ascii="Goethe FF Clan" w:hAnsi="Goethe FF Clan"/>
                <w:b/>
              </w:rPr>
              <w:t xml:space="preserve">5. ___________________  </w:t>
            </w:r>
          </w:p>
        </w:tc>
        <w:tc>
          <w:tcPr>
            <w:tcW w:w="2268" w:type="dxa"/>
          </w:tcPr>
          <w:p w14:paraId="435A59C0" w14:textId="77777777" w:rsidR="000E7336" w:rsidRPr="000E7336" w:rsidRDefault="000E7336" w:rsidP="000E7336">
            <w:pPr>
              <w:spacing w:line="360" w:lineRule="auto"/>
              <w:rPr>
                <w:rFonts w:ascii="Goethe FF Clan" w:hAnsi="Goethe FF Clan"/>
                <w:b/>
              </w:rPr>
            </w:pPr>
            <w:r w:rsidRPr="000E7336">
              <w:rPr>
                <w:rFonts w:ascii="Goethe FF Clan" w:hAnsi="Goethe FF Clan"/>
                <w:b/>
              </w:rPr>
              <w:t>6. ___________________</w:t>
            </w:r>
          </w:p>
        </w:tc>
      </w:tr>
    </w:tbl>
    <w:p w14:paraId="41C9D250" w14:textId="77777777" w:rsidR="000E7336" w:rsidRPr="000E7336" w:rsidRDefault="000E7336" w:rsidP="000E7336">
      <w:pPr>
        <w:spacing w:line="360" w:lineRule="auto"/>
        <w:rPr>
          <w:rFonts w:ascii="Goethe FF Clan" w:hAnsi="Goethe FF Clan"/>
          <w:b/>
          <w:lang w:eastAsia="en-US"/>
        </w:rPr>
      </w:pPr>
    </w:p>
    <w:p w14:paraId="7AD7944C" w14:textId="77777777" w:rsidR="000E7336" w:rsidRPr="000E7336" w:rsidRDefault="000E7336" w:rsidP="000E7336">
      <w:pPr>
        <w:spacing w:line="360" w:lineRule="auto"/>
        <w:rPr>
          <w:rFonts w:ascii="Goethe FF Clan" w:hAnsi="Goethe FF Clan"/>
          <w:b/>
          <w:lang w:eastAsia="en-US"/>
        </w:rPr>
      </w:pPr>
    </w:p>
    <w:p w14:paraId="1B1E52D8" w14:textId="77777777" w:rsidR="000E7336" w:rsidRPr="000E7336" w:rsidRDefault="000E7336" w:rsidP="000E7336">
      <w:pPr>
        <w:spacing w:line="360" w:lineRule="auto"/>
        <w:rPr>
          <w:rFonts w:ascii="Goethe FF Clan" w:hAnsi="Goethe FF Clan"/>
          <w:b/>
          <w:lang w:eastAsia="en-US"/>
        </w:rPr>
      </w:pPr>
    </w:p>
    <w:p w14:paraId="085FEE37" w14:textId="77777777" w:rsidR="000E7336" w:rsidRPr="000E7336" w:rsidRDefault="000E7336" w:rsidP="000E7336">
      <w:pPr>
        <w:spacing w:line="360" w:lineRule="auto"/>
        <w:rPr>
          <w:rFonts w:ascii="Goethe FF Clan" w:hAnsi="Goethe FF Clan"/>
          <w:b/>
          <w:lang w:eastAsia="en-US"/>
        </w:rPr>
      </w:pPr>
    </w:p>
    <w:p w14:paraId="07DDAA48" w14:textId="77777777" w:rsidR="000E7336" w:rsidRDefault="000E7336" w:rsidP="000E7336">
      <w:pPr>
        <w:spacing w:line="360" w:lineRule="auto"/>
        <w:rPr>
          <w:rFonts w:ascii="Goethe FF Clan" w:hAnsi="Goethe FF Clan"/>
          <w:b/>
          <w:lang w:eastAsia="en-US"/>
        </w:rPr>
      </w:pPr>
    </w:p>
    <w:p w14:paraId="46272FBB" w14:textId="77777777" w:rsidR="000E7336" w:rsidRDefault="000E7336" w:rsidP="000E7336">
      <w:pPr>
        <w:spacing w:line="360" w:lineRule="auto"/>
        <w:rPr>
          <w:rFonts w:ascii="Goethe FF Clan" w:hAnsi="Goethe FF Clan"/>
          <w:b/>
          <w:lang w:eastAsia="en-US"/>
        </w:rPr>
      </w:pPr>
    </w:p>
    <w:p w14:paraId="1F4953F2" w14:textId="77777777" w:rsidR="000E7336" w:rsidRDefault="000E7336" w:rsidP="000E7336">
      <w:pPr>
        <w:spacing w:line="360" w:lineRule="auto"/>
        <w:rPr>
          <w:rFonts w:ascii="Goethe FF Clan" w:hAnsi="Goethe FF Clan"/>
          <w:b/>
          <w:lang w:eastAsia="en-US"/>
        </w:rPr>
      </w:pPr>
    </w:p>
    <w:p w14:paraId="64344849" w14:textId="77777777" w:rsidR="000E7336" w:rsidRDefault="000E7336" w:rsidP="000E7336">
      <w:pPr>
        <w:spacing w:line="360" w:lineRule="auto"/>
        <w:rPr>
          <w:rFonts w:ascii="Goethe FF Clan" w:hAnsi="Goethe FF Clan"/>
          <w:b/>
          <w:lang w:eastAsia="en-US"/>
        </w:rPr>
      </w:pPr>
    </w:p>
    <w:p w14:paraId="7CD7D816" w14:textId="77777777" w:rsidR="000E7336" w:rsidRDefault="000E7336" w:rsidP="000E7336">
      <w:pPr>
        <w:spacing w:line="360" w:lineRule="auto"/>
        <w:rPr>
          <w:rFonts w:ascii="Goethe FF Clan" w:hAnsi="Goethe FF Clan"/>
          <w:b/>
          <w:lang w:eastAsia="en-US"/>
        </w:rPr>
      </w:pPr>
    </w:p>
    <w:p w14:paraId="60F3DE08" w14:textId="77777777" w:rsidR="000E7336" w:rsidRDefault="000E7336" w:rsidP="000E7336">
      <w:pPr>
        <w:spacing w:line="360" w:lineRule="auto"/>
        <w:rPr>
          <w:rFonts w:ascii="Goethe FF Clan" w:hAnsi="Goethe FF Clan"/>
          <w:b/>
          <w:lang w:eastAsia="en-US"/>
        </w:rPr>
      </w:pPr>
    </w:p>
    <w:p w14:paraId="566D2161" w14:textId="77777777" w:rsidR="000E7336" w:rsidRDefault="000E7336" w:rsidP="000E7336">
      <w:pPr>
        <w:spacing w:line="360" w:lineRule="auto"/>
        <w:rPr>
          <w:rFonts w:ascii="Goethe FF Clan" w:hAnsi="Goethe FF Clan"/>
          <w:b/>
          <w:lang w:eastAsia="en-US"/>
        </w:rPr>
      </w:pPr>
    </w:p>
    <w:p w14:paraId="1133ABC5" w14:textId="77777777" w:rsidR="000E7336" w:rsidRDefault="000E7336" w:rsidP="000E7336">
      <w:pPr>
        <w:spacing w:line="360" w:lineRule="auto"/>
        <w:rPr>
          <w:rFonts w:ascii="Goethe FF Clan" w:hAnsi="Goethe FF Clan"/>
          <w:b/>
          <w:lang w:eastAsia="en-US"/>
        </w:rPr>
      </w:pPr>
    </w:p>
    <w:p w14:paraId="77E54419" w14:textId="77777777" w:rsidR="000E7336" w:rsidRDefault="000E7336" w:rsidP="000E7336">
      <w:pPr>
        <w:spacing w:line="360" w:lineRule="auto"/>
        <w:rPr>
          <w:rFonts w:ascii="Goethe FF Clan" w:hAnsi="Goethe FF Clan"/>
          <w:b/>
          <w:lang w:eastAsia="en-US"/>
        </w:rPr>
      </w:pPr>
    </w:p>
    <w:p w14:paraId="0E840BDB" w14:textId="77777777" w:rsidR="000E7336" w:rsidRDefault="000E7336" w:rsidP="000E7336">
      <w:pPr>
        <w:spacing w:line="360" w:lineRule="auto"/>
        <w:rPr>
          <w:rFonts w:ascii="Goethe FF Clan" w:hAnsi="Goethe FF Clan"/>
          <w:b/>
          <w:lang w:eastAsia="en-US"/>
        </w:rPr>
      </w:pPr>
    </w:p>
    <w:p w14:paraId="54F5A9DC" w14:textId="77777777" w:rsidR="000E7336" w:rsidRDefault="000E7336" w:rsidP="000E7336">
      <w:pPr>
        <w:spacing w:line="360" w:lineRule="auto"/>
        <w:rPr>
          <w:rFonts w:ascii="Goethe FF Clan" w:hAnsi="Goethe FF Clan"/>
          <w:b/>
          <w:lang w:eastAsia="en-US"/>
        </w:rPr>
      </w:pPr>
    </w:p>
    <w:p w14:paraId="743EC8B2" w14:textId="77777777" w:rsidR="000E7336" w:rsidRDefault="000E7336" w:rsidP="000E7336">
      <w:pPr>
        <w:spacing w:line="360" w:lineRule="auto"/>
        <w:rPr>
          <w:rFonts w:ascii="Goethe FF Clan" w:hAnsi="Goethe FF Clan"/>
          <w:b/>
          <w:lang w:eastAsia="en-US"/>
        </w:rPr>
      </w:pPr>
    </w:p>
    <w:p w14:paraId="308EB75E" w14:textId="77777777" w:rsidR="000E7336" w:rsidRDefault="000E7336" w:rsidP="000E7336">
      <w:pPr>
        <w:spacing w:line="360" w:lineRule="auto"/>
        <w:rPr>
          <w:rFonts w:ascii="Goethe FF Clan" w:hAnsi="Goethe FF Clan"/>
          <w:b/>
          <w:lang w:eastAsia="en-US"/>
        </w:rPr>
      </w:pPr>
    </w:p>
    <w:p w14:paraId="75349067" w14:textId="77777777" w:rsidR="000E7336" w:rsidRDefault="000E7336" w:rsidP="000E7336">
      <w:pPr>
        <w:spacing w:line="360" w:lineRule="auto"/>
        <w:rPr>
          <w:rFonts w:ascii="Goethe FF Clan" w:hAnsi="Goethe FF Clan"/>
          <w:b/>
          <w:lang w:eastAsia="en-US"/>
        </w:rPr>
      </w:pPr>
    </w:p>
    <w:p w14:paraId="72B8BACC" w14:textId="77777777" w:rsidR="000E7336" w:rsidRDefault="000E7336" w:rsidP="000E7336">
      <w:pPr>
        <w:spacing w:line="360" w:lineRule="auto"/>
        <w:rPr>
          <w:rFonts w:ascii="Goethe FF Clan" w:hAnsi="Goethe FF Clan"/>
          <w:b/>
          <w:lang w:eastAsia="en-US"/>
        </w:rPr>
      </w:pPr>
    </w:p>
    <w:p w14:paraId="2AB8B109" w14:textId="77777777" w:rsidR="000E7336" w:rsidRDefault="000E7336" w:rsidP="000E7336">
      <w:pPr>
        <w:spacing w:line="360" w:lineRule="auto"/>
        <w:rPr>
          <w:rFonts w:ascii="Goethe FF Clan" w:hAnsi="Goethe FF Clan"/>
          <w:b/>
          <w:lang w:eastAsia="en-US"/>
        </w:rPr>
      </w:pPr>
    </w:p>
    <w:p w14:paraId="1E5F6AE1" w14:textId="77777777" w:rsidR="000E7336" w:rsidRPr="000E7336" w:rsidRDefault="000E7336" w:rsidP="000E7336">
      <w:pPr>
        <w:spacing w:line="360" w:lineRule="auto"/>
        <w:rPr>
          <w:rFonts w:ascii="Goethe FF Clan" w:hAnsi="Goethe FF Clan"/>
          <w:b/>
          <w:lang w:eastAsia="en-US"/>
        </w:rPr>
      </w:pPr>
    </w:p>
    <w:p w14:paraId="300404D0" w14:textId="77777777" w:rsidR="000E7336" w:rsidRPr="000E7336" w:rsidRDefault="000E7336" w:rsidP="000E7336">
      <w:pPr>
        <w:spacing w:line="360" w:lineRule="auto"/>
        <w:rPr>
          <w:rFonts w:ascii="Goethe FF Clan" w:hAnsi="Goethe FF Clan"/>
          <w:bCs/>
          <w:u w:val="single"/>
        </w:rPr>
      </w:pPr>
      <w:r w:rsidRPr="000E7336">
        <w:rPr>
          <w:rFonts w:ascii="Goethe FF Clan" w:hAnsi="Goethe FF Clan"/>
          <w:bCs/>
          <w:u w:val="single"/>
        </w:rPr>
        <w:lastRenderedPageBreak/>
        <w:t>Lösung:</w:t>
      </w:r>
    </w:p>
    <w:p w14:paraId="2843DDFB" w14:textId="2E5D1449" w:rsidR="000E7336" w:rsidRDefault="000E7336" w:rsidP="000E7336">
      <w:pPr>
        <w:spacing w:line="360" w:lineRule="auto"/>
        <w:rPr>
          <w:rFonts w:ascii="Goethe FF Clan" w:hAnsi="Goethe FF Clan"/>
        </w:rPr>
      </w:pPr>
      <w:r w:rsidRPr="000E7336">
        <w:rPr>
          <w:rFonts w:ascii="Goethe FF Clan" w:hAnsi="Goethe FF Clan"/>
          <w:b/>
          <w:bCs/>
        </w:rPr>
        <w:t>1</w:t>
      </w:r>
      <w:r w:rsidR="000278CC">
        <w:rPr>
          <w:rFonts w:ascii="Goethe FF Clan" w:hAnsi="Goethe FF Clan"/>
          <w:b/>
          <w:bCs/>
        </w:rPr>
        <w:t>:</w:t>
      </w:r>
      <w:r w:rsidRPr="000E7336">
        <w:rPr>
          <w:rFonts w:ascii="Goethe FF Clan" w:hAnsi="Goethe FF Clan"/>
        </w:rPr>
        <w:t xml:space="preserve"> </w:t>
      </w:r>
      <w:r>
        <w:rPr>
          <w:rFonts w:ascii="Goethe FF Clan" w:hAnsi="Goethe FF Clan"/>
        </w:rPr>
        <w:tab/>
      </w:r>
      <w:r w:rsidRPr="000E7336">
        <w:rPr>
          <w:rFonts w:ascii="Goethe FF Clan" w:hAnsi="Goethe FF Clan"/>
        </w:rPr>
        <w:t>ein Terminkalender</w:t>
      </w:r>
    </w:p>
    <w:p w14:paraId="4F9CC815" w14:textId="77777777" w:rsidR="000E7336" w:rsidRPr="000E7336" w:rsidRDefault="000E7336" w:rsidP="000E7336">
      <w:pPr>
        <w:spacing w:line="360" w:lineRule="auto"/>
        <w:rPr>
          <w:rFonts w:ascii="Goethe FF Clan" w:hAnsi="Goethe FF Clan"/>
        </w:rPr>
      </w:pPr>
    </w:p>
    <w:p w14:paraId="17A152D5" w14:textId="061DAAE4" w:rsidR="000E7336" w:rsidRDefault="000E7336" w:rsidP="000E7336">
      <w:pPr>
        <w:spacing w:line="360" w:lineRule="auto"/>
        <w:rPr>
          <w:rFonts w:ascii="Goethe FF Clan" w:hAnsi="Goethe FF Clan"/>
        </w:rPr>
      </w:pPr>
      <w:r w:rsidRPr="000E7336">
        <w:rPr>
          <w:rFonts w:ascii="Goethe FF Clan" w:hAnsi="Goethe FF Clan"/>
          <w:b/>
          <w:bCs/>
        </w:rPr>
        <w:t>2</w:t>
      </w:r>
      <w:r w:rsidR="000278CC">
        <w:rPr>
          <w:rFonts w:ascii="Goethe FF Clan" w:hAnsi="Goethe FF Clan"/>
          <w:b/>
          <w:bCs/>
        </w:rPr>
        <w:t>:</w:t>
      </w:r>
      <w:r>
        <w:rPr>
          <w:rFonts w:ascii="Goethe FF Clan" w:hAnsi="Goethe FF Clan"/>
        </w:rPr>
        <w:tab/>
      </w:r>
      <w:r w:rsidRPr="000E7336">
        <w:rPr>
          <w:rFonts w:ascii="Goethe FF Clan" w:hAnsi="Goethe FF Clan"/>
        </w:rPr>
        <w:t>8.00 Uhr: E-Mails lesen</w:t>
      </w:r>
    </w:p>
    <w:p w14:paraId="28CC7DC6" w14:textId="3F78C81A" w:rsidR="000E7336" w:rsidRDefault="000E7336" w:rsidP="000E7336">
      <w:pPr>
        <w:spacing w:line="360" w:lineRule="auto"/>
        <w:ind w:firstLine="708"/>
        <w:rPr>
          <w:rFonts w:ascii="Goethe FF Clan" w:hAnsi="Goethe FF Clan"/>
        </w:rPr>
      </w:pPr>
      <w:r w:rsidRPr="000E7336">
        <w:rPr>
          <w:rFonts w:ascii="Goethe FF Clan" w:hAnsi="Goethe FF Clan"/>
        </w:rPr>
        <w:t>9:00 Uhr: Treffen mit dem Chef,</w:t>
      </w:r>
    </w:p>
    <w:p w14:paraId="2FC254A3" w14:textId="77777777" w:rsidR="000E7336" w:rsidRDefault="000E7336" w:rsidP="000E7336">
      <w:pPr>
        <w:spacing w:line="360" w:lineRule="auto"/>
        <w:ind w:firstLine="708"/>
        <w:rPr>
          <w:rFonts w:ascii="Goethe FF Clan" w:hAnsi="Goethe FF Clan"/>
        </w:rPr>
      </w:pPr>
      <w:r w:rsidRPr="000E7336">
        <w:rPr>
          <w:rFonts w:ascii="Goethe FF Clan" w:hAnsi="Goethe FF Clan"/>
        </w:rPr>
        <w:t>10:30: Gäste vom Flughafen abholen</w:t>
      </w:r>
    </w:p>
    <w:p w14:paraId="47EF6A19" w14:textId="77777777" w:rsidR="000E7336" w:rsidRDefault="000E7336" w:rsidP="000E7336">
      <w:pPr>
        <w:spacing w:line="360" w:lineRule="auto"/>
        <w:ind w:firstLine="708"/>
        <w:rPr>
          <w:rFonts w:ascii="Goethe FF Clan" w:hAnsi="Goethe FF Clan"/>
        </w:rPr>
      </w:pPr>
      <w:r w:rsidRPr="000E7336">
        <w:rPr>
          <w:rFonts w:ascii="Goethe FF Clan" w:hAnsi="Goethe FF Clan"/>
        </w:rPr>
        <w:t>13.00 Uhr: Mittagessen mit den Gästen</w:t>
      </w:r>
    </w:p>
    <w:p w14:paraId="11DAF63F" w14:textId="54687F7B" w:rsidR="000E7336" w:rsidRPr="000E7336" w:rsidRDefault="000E7336" w:rsidP="000E7336">
      <w:pPr>
        <w:spacing w:line="360" w:lineRule="auto"/>
        <w:ind w:firstLine="708"/>
        <w:rPr>
          <w:rFonts w:ascii="Goethe FF Clan" w:hAnsi="Goethe FF Clan"/>
        </w:rPr>
      </w:pPr>
      <w:r w:rsidRPr="000E7336">
        <w:rPr>
          <w:rFonts w:ascii="Goethe FF Clan" w:hAnsi="Goethe FF Clan"/>
        </w:rPr>
        <w:t>14:00 Uhr: Besprechung.</w:t>
      </w:r>
    </w:p>
    <w:p w14:paraId="3AF20B2A" w14:textId="77777777" w:rsidR="000E7336" w:rsidRDefault="000E7336" w:rsidP="000E7336">
      <w:pPr>
        <w:spacing w:line="360" w:lineRule="auto"/>
        <w:rPr>
          <w:rFonts w:ascii="Goethe FF Clan" w:hAnsi="Goethe FF Clan"/>
        </w:rPr>
      </w:pPr>
    </w:p>
    <w:p w14:paraId="2C77DE30" w14:textId="78E86D20" w:rsidR="000E7336" w:rsidRDefault="000E7336" w:rsidP="000E7336">
      <w:pPr>
        <w:spacing w:line="360" w:lineRule="auto"/>
        <w:ind w:left="705" w:hanging="705"/>
        <w:rPr>
          <w:rFonts w:ascii="Goethe FF Clan" w:hAnsi="Goethe FF Clan"/>
        </w:rPr>
      </w:pPr>
      <w:r w:rsidRPr="000E7336">
        <w:rPr>
          <w:rFonts w:ascii="Goethe FF Clan" w:hAnsi="Goethe FF Clan"/>
          <w:b/>
          <w:bCs/>
        </w:rPr>
        <w:t>3</w:t>
      </w:r>
      <w:r w:rsidR="000278CC">
        <w:rPr>
          <w:rFonts w:ascii="Goethe FF Clan" w:hAnsi="Goethe FF Clan"/>
          <w:b/>
          <w:bCs/>
        </w:rPr>
        <w:t>:</w:t>
      </w:r>
      <w:r>
        <w:rPr>
          <w:rFonts w:ascii="Goethe FF Clan" w:hAnsi="Goethe FF Clan"/>
        </w:rPr>
        <w:tab/>
      </w:r>
      <w:r w:rsidRPr="000E7336">
        <w:rPr>
          <w:rFonts w:ascii="Goethe FF Clan" w:hAnsi="Goethe FF Clan"/>
        </w:rPr>
        <w:t>für eine Firma arbeiten</w:t>
      </w:r>
      <w:r>
        <w:rPr>
          <w:rFonts w:ascii="Goethe FF Clan" w:hAnsi="Goethe FF Clan"/>
        </w:rPr>
        <w:tab/>
      </w:r>
      <w:r>
        <w:rPr>
          <w:rFonts w:ascii="Goethe FF Clan" w:hAnsi="Goethe FF Clan"/>
        </w:rPr>
        <w:tab/>
      </w:r>
      <w:r w:rsidRPr="000E7336">
        <w:rPr>
          <w:rFonts w:ascii="Goethe FF Clan" w:hAnsi="Goethe FF Clan"/>
        </w:rPr>
        <w:t>E-Mails lesen</w:t>
      </w:r>
      <w:r>
        <w:rPr>
          <w:rFonts w:ascii="Goethe FF Clan" w:hAnsi="Goethe FF Clan"/>
        </w:rPr>
        <w:tab/>
      </w:r>
    </w:p>
    <w:p w14:paraId="5AE3153A" w14:textId="77777777" w:rsidR="000E7336" w:rsidRDefault="000E7336" w:rsidP="000E7336">
      <w:pPr>
        <w:spacing w:line="360" w:lineRule="auto"/>
        <w:ind w:left="705"/>
        <w:rPr>
          <w:rFonts w:ascii="Goethe FF Clan" w:hAnsi="Goethe FF Clan"/>
        </w:rPr>
      </w:pPr>
      <w:r w:rsidRPr="000E7336">
        <w:rPr>
          <w:rFonts w:ascii="Goethe FF Clan" w:hAnsi="Goethe FF Clan"/>
        </w:rPr>
        <w:t>sich mit seinem Chef treffen</w:t>
      </w:r>
      <w:r>
        <w:rPr>
          <w:rFonts w:ascii="Goethe FF Clan" w:hAnsi="Goethe FF Clan"/>
        </w:rPr>
        <w:tab/>
      </w:r>
      <w:r w:rsidRPr="000E7336">
        <w:rPr>
          <w:rFonts w:ascii="Goethe FF Clan" w:hAnsi="Goethe FF Clan"/>
        </w:rPr>
        <w:t>ein Gespräch führen</w:t>
      </w:r>
    </w:p>
    <w:p w14:paraId="735D0C10" w14:textId="00A212CA" w:rsidR="000E7336" w:rsidRPr="000E7336" w:rsidRDefault="000E7336" w:rsidP="000E7336">
      <w:pPr>
        <w:spacing w:line="360" w:lineRule="auto"/>
        <w:ind w:left="705"/>
        <w:rPr>
          <w:rFonts w:ascii="Goethe FF Clan" w:hAnsi="Goethe FF Clan"/>
        </w:rPr>
      </w:pPr>
      <w:r w:rsidRPr="000E7336">
        <w:rPr>
          <w:rFonts w:ascii="Goethe FF Clan" w:hAnsi="Goethe FF Clan"/>
        </w:rPr>
        <w:t>zum Flughafen fahren</w:t>
      </w:r>
      <w:r>
        <w:rPr>
          <w:rFonts w:ascii="Goethe FF Clan" w:hAnsi="Goethe FF Clan"/>
        </w:rPr>
        <w:tab/>
      </w:r>
      <w:r>
        <w:rPr>
          <w:rFonts w:ascii="Goethe FF Clan" w:hAnsi="Goethe FF Clan"/>
        </w:rPr>
        <w:tab/>
      </w:r>
      <w:r w:rsidRPr="000E7336">
        <w:rPr>
          <w:rFonts w:ascii="Goethe FF Clan" w:hAnsi="Goethe FF Clan"/>
        </w:rPr>
        <w:t>die Gäste zum Hotel bringen (fahren)</w:t>
      </w:r>
    </w:p>
    <w:p w14:paraId="6FFB99E5" w14:textId="77777777" w:rsidR="000E7336" w:rsidRDefault="000E7336" w:rsidP="000E7336">
      <w:pPr>
        <w:pStyle w:val="Aufzhlungszeichen2"/>
        <w:numPr>
          <w:ilvl w:val="0"/>
          <w:numId w:val="0"/>
        </w:numPr>
        <w:spacing w:line="360" w:lineRule="auto"/>
        <w:rPr>
          <w:rFonts w:ascii="Goethe FF Clan" w:hAnsi="Goethe FF Clan"/>
          <w:szCs w:val="24"/>
        </w:rPr>
      </w:pPr>
    </w:p>
    <w:p w14:paraId="73E1B78B" w14:textId="70095BC2" w:rsidR="000E7336" w:rsidRPr="000E7336" w:rsidRDefault="000E7336" w:rsidP="000E7336">
      <w:pPr>
        <w:pStyle w:val="Aufzhlungszeichen2"/>
        <w:numPr>
          <w:ilvl w:val="0"/>
          <w:numId w:val="0"/>
        </w:numPr>
        <w:spacing w:line="360" w:lineRule="auto"/>
        <w:ind w:left="705" w:hanging="705"/>
        <w:rPr>
          <w:rFonts w:ascii="Goethe FF Clan" w:hAnsi="Goethe FF Clan"/>
          <w:szCs w:val="24"/>
        </w:rPr>
      </w:pPr>
      <w:r w:rsidRPr="000E7336">
        <w:rPr>
          <w:rFonts w:ascii="Goethe FF Clan" w:hAnsi="Goethe FF Clan"/>
          <w:b/>
          <w:bCs/>
          <w:szCs w:val="24"/>
        </w:rPr>
        <w:t>4</w:t>
      </w:r>
      <w:r w:rsidR="000278CC">
        <w:rPr>
          <w:rFonts w:ascii="Goethe FF Clan" w:hAnsi="Goethe FF Clan"/>
          <w:b/>
          <w:bCs/>
          <w:szCs w:val="24"/>
        </w:rPr>
        <w:t>:</w:t>
      </w:r>
      <w:r w:rsidRPr="000E7336">
        <w:rPr>
          <w:rFonts w:ascii="Goethe FF Clan" w:hAnsi="Goethe FF Clan"/>
          <w:szCs w:val="24"/>
        </w:rPr>
        <w:t xml:space="preserve"> </w:t>
      </w:r>
      <w:r>
        <w:rPr>
          <w:rFonts w:ascii="Goethe FF Clan" w:hAnsi="Goethe FF Clan"/>
          <w:szCs w:val="24"/>
        </w:rPr>
        <w:tab/>
      </w:r>
      <w:r w:rsidRPr="000E7336">
        <w:rPr>
          <w:rFonts w:ascii="Goethe FF Clan" w:hAnsi="Goethe FF Clan"/>
          <w:szCs w:val="24"/>
        </w:rPr>
        <w:t>Arzthelferin: Guten Tag, Praxis Doktor Knochenbrecher, was kann ich für Sie tun?</w:t>
      </w:r>
    </w:p>
    <w:p w14:paraId="354B4489" w14:textId="27A48834" w:rsidR="000E7336" w:rsidRPr="000E7336" w:rsidRDefault="000E7336" w:rsidP="000E7336">
      <w:pPr>
        <w:pStyle w:val="Aufzhlungszeichen2"/>
        <w:numPr>
          <w:ilvl w:val="0"/>
          <w:numId w:val="0"/>
        </w:numPr>
        <w:spacing w:line="360" w:lineRule="auto"/>
        <w:ind w:left="705"/>
        <w:rPr>
          <w:rFonts w:ascii="Goethe FF Clan" w:hAnsi="Goethe FF Clan"/>
          <w:szCs w:val="24"/>
        </w:rPr>
      </w:pPr>
      <w:r w:rsidRPr="000E7336">
        <w:rPr>
          <w:rFonts w:ascii="Goethe FF Clan" w:hAnsi="Goethe FF Clan"/>
          <w:szCs w:val="24"/>
        </w:rPr>
        <w:t>Herr Reichert: Guten, Klaus Reichert am Apparat. Ich habe heute um 13 Uhr einen Termin bei Doktor Knochenbrecher. Leider muss ich den Termin absagen, weil ich keine Zeit habe.</w:t>
      </w:r>
    </w:p>
    <w:p w14:paraId="23910B1F" w14:textId="77777777" w:rsidR="000E7336" w:rsidRPr="000E7336" w:rsidRDefault="000E7336" w:rsidP="000E7336">
      <w:pPr>
        <w:pStyle w:val="Aufzhlungszeichen2"/>
        <w:numPr>
          <w:ilvl w:val="0"/>
          <w:numId w:val="0"/>
        </w:numPr>
        <w:spacing w:line="360" w:lineRule="auto"/>
        <w:ind w:firstLine="705"/>
        <w:rPr>
          <w:rFonts w:ascii="Goethe FF Clan" w:hAnsi="Goethe FF Clan"/>
          <w:szCs w:val="24"/>
        </w:rPr>
      </w:pPr>
      <w:r w:rsidRPr="000E7336">
        <w:rPr>
          <w:rFonts w:ascii="Goethe FF Clan" w:hAnsi="Goethe FF Clan"/>
          <w:szCs w:val="24"/>
        </w:rPr>
        <w:t xml:space="preserve">Arzthelferin: Gut. Möchten Sie einen neuen Termin vereinbaren? </w:t>
      </w:r>
    </w:p>
    <w:p w14:paraId="0E646574" w14:textId="77777777" w:rsidR="000E7336" w:rsidRPr="000E7336" w:rsidRDefault="000E7336" w:rsidP="000E7336">
      <w:pPr>
        <w:pStyle w:val="Aufzhlungszeichen2"/>
        <w:numPr>
          <w:ilvl w:val="0"/>
          <w:numId w:val="0"/>
        </w:numPr>
        <w:spacing w:line="360" w:lineRule="auto"/>
        <w:ind w:firstLine="705"/>
        <w:rPr>
          <w:rFonts w:ascii="Goethe FF Clan" w:hAnsi="Goethe FF Clan"/>
          <w:szCs w:val="24"/>
        </w:rPr>
      </w:pPr>
      <w:r w:rsidRPr="000E7336">
        <w:rPr>
          <w:rFonts w:ascii="Goethe FF Clan" w:hAnsi="Goethe FF Clan"/>
          <w:szCs w:val="24"/>
        </w:rPr>
        <w:t>Herr Reichert: Ja, gerne.</w:t>
      </w:r>
    </w:p>
    <w:p w14:paraId="3C94C7AA" w14:textId="77777777" w:rsidR="000E7336" w:rsidRPr="000E7336" w:rsidRDefault="000E7336" w:rsidP="000E7336">
      <w:pPr>
        <w:pStyle w:val="Aufzhlungszeichen2"/>
        <w:numPr>
          <w:ilvl w:val="0"/>
          <w:numId w:val="0"/>
        </w:numPr>
        <w:spacing w:line="360" w:lineRule="auto"/>
        <w:ind w:firstLine="705"/>
        <w:rPr>
          <w:rFonts w:ascii="Goethe FF Clan" w:hAnsi="Goethe FF Clan"/>
          <w:szCs w:val="24"/>
        </w:rPr>
      </w:pPr>
      <w:r w:rsidRPr="000E7336">
        <w:rPr>
          <w:rFonts w:ascii="Goethe FF Clan" w:hAnsi="Goethe FF Clan"/>
          <w:szCs w:val="24"/>
        </w:rPr>
        <w:t>Arzthelferin: Können Sie morgen um dieselbe Uhrzeit?</w:t>
      </w:r>
    </w:p>
    <w:p w14:paraId="32BCAB43" w14:textId="77777777" w:rsidR="000E7336" w:rsidRPr="000E7336" w:rsidRDefault="000E7336" w:rsidP="000E7336">
      <w:pPr>
        <w:pStyle w:val="Aufzhlungszeichen2"/>
        <w:numPr>
          <w:ilvl w:val="0"/>
          <w:numId w:val="0"/>
        </w:numPr>
        <w:spacing w:line="360" w:lineRule="auto"/>
        <w:ind w:firstLine="705"/>
        <w:rPr>
          <w:rFonts w:ascii="Goethe FF Clan" w:hAnsi="Goethe FF Clan"/>
          <w:szCs w:val="24"/>
        </w:rPr>
      </w:pPr>
      <w:r w:rsidRPr="000E7336">
        <w:rPr>
          <w:rFonts w:ascii="Goethe FF Clan" w:hAnsi="Goethe FF Clan"/>
          <w:szCs w:val="24"/>
        </w:rPr>
        <w:t xml:space="preserve">Herr Reichert: Nein, da habe ich leider keine Zeit. </w:t>
      </w:r>
    </w:p>
    <w:p w14:paraId="0B02EF67" w14:textId="77777777" w:rsidR="000E7336" w:rsidRPr="000E7336" w:rsidRDefault="000E7336" w:rsidP="000E7336">
      <w:pPr>
        <w:pStyle w:val="Aufzhlungszeichen2"/>
        <w:numPr>
          <w:ilvl w:val="0"/>
          <w:numId w:val="0"/>
        </w:numPr>
        <w:spacing w:line="360" w:lineRule="auto"/>
        <w:ind w:firstLine="705"/>
        <w:rPr>
          <w:rFonts w:ascii="Goethe FF Clan" w:hAnsi="Goethe FF Clan"/>
          <w:szCs w:val="24"/>
        </w:rPr>
      </w:pPr>
      <w:r w:rsidRPr="000E7336">
        <w:rPr>
          <w:rFonts w:ascii="Goethe FF Clan" w:hAnsi="Goethe FF Clan"/>
          <w:szCs w:val="24"/>
        </w:rPr>
        <w:t>Arzthelferin: Und am Mittwoch?</w:t>
      </w:r>
    </w:p>
    <w:p w14:paraId="0AA6EF87" w14:textId="77777777" w:rsidR="000E7336" w:rsidRPr="000E7336" w:rsidRDefault="000E7336" w:rsidP="000E7336">
      <w:pPr>
        <w:pStyle w:val="Aufzhlungszeichen2"/>
        <w:numPr>
          <w:ilvl w:val="0"/>
          <w:numId w:val="0"/>
        </w:numPr>
        <w:spacing w:line="360" w:lineRule="auto"/>
        <w:ind w:firstLine="705"/>
        <w:rPr>
          <w:rFonts w:ascii="Goethe FF Clan" w:hAnsi="Goethe FF Clan"/>
          <w:szCs w:val="24"/>
        </w:rPr>
      </w:pPr>
      <w:r w:rsidRPr="000E7336">
        <w:rPr>
          <w:rFonts w:ascii="Goethe FF Clan" w:hAnsi="Goethe FF Clan"/>
          <w:szCs w:val="24"/>
        </w:rPr>
        <w:t xml:space="preserve">Herr Reichert: Ja, das geht. </w:t>
      </w:r>
    </w:p>
    <w:p w14:paraId="413FCEDB" w14:textId="224BC8E0" w:rsidR="000E7336" w:rsidRPr="000E7336" w:rsidRDefault="000E7336" w:rsidP="000E7336">
      <w:pPr>
        <w:pStyle w:val="Aufzhlungszeichen2"/>
        <w:numPr>
          <w:ilvl w:val="0"/>
          <w:numId w:val="0"/>
        </w:numPr>
        <w:spacing w:line="360" w:lineRule="auto"/>
        <w:ind w:firstLine="705"/>
        <w:rPr>
          <w:rFonts w:ascii="Goethe FF Clan" w:hAnsi="Goethe FF Clan"/>
          <w:szCs w:val="24"/>
        </w:rPr>
      </w:pPr>
      <w:r w:rsidRPr="000E7336">
        <w:rPr>
          <w:rFonts w:ascii="Goethe FF Clan" w:hAnsi="Goethe FF Clan"/>
          <w:szCs w:val="24"/>
        </w:rPr>
        <w:t>Arzthelferin: Gut, dann halte ich fest. Mittwoch</w:t>
      </w:r>
      <w:r>
        <w:rPr>
          <w:rFonts w:ascii="Goethe FF Clan" w:hAnsi="Goethe FF Clan"/>
          <w:szCs w:val="24"/>
        </w:rPr>
        <w:t>,</w:t>
      </w:r>
      <w:r w:rsidRPr="000E7336">
        <w:rPr>
          <w:rFonts w:ascii="Goethe FF Clan" w:hAnsi="Goethe FF Clan"/>
          <w:szCs w:val="24"/>
        </w:rPr>
        <w:t xml:space="preserve"> 13 Uhr.</w:t>
      </w:r>
    </w:p>
    <w:p w14:paraId="47EF85F8" w14:textId="77777777" w:rsidR="000E7336" w:rsidRPr="000E7336" w:rsidRDefault="000E7336" w:rsidP="000E7336">
      <w:pPr>
        <w:pStyle w:val="Aufzhlungszeichen2"/>
        <w:numPr>
          <w:ilvl w:val="0"/>
          <w:numId w:val="0"/>
        </w:numPr>
        <w:spacing w:line="360" w:lineRule="auto"/>
        <w:ind w:firstLine="705"/>
        <w:rPr>
          <w:rFonts w:ascii="Goethe FF Clan" w:hAnsi="Goethe FF Clan"/>
          <w:szCs w:val="24"/>
        </w:rPr>
      </w:pPr>
      <w:r w:rsidRPr="000E7336">
        <w:rPr>
          <w:rFonts w:ascii="Goethe FF Clan" w:hAnsi="Goethe FF Clan"/>
          <w:szCs w:val="24"/>
        </w:rPr>
        <w:t>Herr Reichert: Sehr schön, vielen Dank und auf Wiederhören.</w:t>
      </w:r>
    </w:p>
    <w:p w14:paraId="4AF34FD6" w14:textId="77777777" w:rsidR="000E7336" w:rsidRPr="000E7336" w:rsidRDefault="000E7336" w:rsidP="000E7336">
      <w:pPr>
        <w:pStyle w:val="Aufzhlungszeichen2"/>
        <w:numPr>
          <w:ilvl w:val="0"/>
          <w:numId w:val="0"/>
        </w:numPr>
        <w:spacing w:line="360" w:lineRule="auto"/>
        <w:ind w:firstLine="705"/>
        <w:rPr>
          <w:rFonts w:ascii="Goethe FF Clan" w:hAnsi="Goethe FF Clan"/>
          <w:szCs w:val="24"/>
        </w:rPr>
      </w:pPr>
      <w:r w:rsidRPr="000E7336">
        <w:rPr>
          <w:rFonts w:ascii="Goethe FF Clan" w:hAnsi="Goethe FF Clan"/>
          <w:szCs w:val="24"/>
        </w:rPr>
        <w:t>Arzthelferin: Auf Wiederhören, Herr Reichert.</w:t>
      </w:r>
    </w:p>
    <w:p w14:paraId="734AAF4A" w14:textId="77777777" w:rsidR="000E7336" w:rsidRPr="000E7336" w:rsidRDefault="000E7336" w:rsidP="000E7336">
      <w:pPr>
        <w:spacing w:line="360" w:lineRule="auto"/>
        <w:rPr>
          <w:rFonts w:ascii="Goethe FF Clan" w:hAnsi="Goethe FF Clan"/>
        </w:rPr>
      </w:pPr>
    </w:p>
    <w:p w14:paraId="3C004E8E" w14:textId="7AF6954D" w:rsidR="000E7336" w:rsidRPr="000E7336" w:rsidRDefault="000E7336" w:rsidP="000E7336">
      <w:pPr>
        <w:spacing w:line="360" w:lineRule="auto"/>
        <w:rPr>
          <w:rFonts w:ascii="Goethe FF Clan" w:hAnsi="Goethe FF Clan"/>
        </w:rPr>
      </w:pPr>
      <w:r w:rsidRPr="000E7336">
        <w:rPr>
          <w:rFonts w:ascii="Goethe FF Clan" w:hAnsi="Goethe FF Clan"/>
          <w:b/>
          <w:bCs/>
        </w:rPr>
        <w:t>5</w:t>
      </w:r>
      <w:r w:rsidR="000278CC">
        <w:rPr>
          <w:rFonts w:ascii="Goethe FF Clan" w:hAnsi="Goethe FF Clan"/>
          <w:b/>
          <w:bCs/>
        </w:rPr>
        <w:t>:</w:t>
      </w:r>
      <w:r>
        <w:rPr>
          <w:rFonts w:ascii="Goethe FF Clan" w:hAnsi="Goethe FF Clan"/>
        </w:rPr>
        <w:tab/>
      </w:r>
      <w:r w:rsidRPr="000E7336">
        <w:rPr>
          <w:rFonts w:ascii="Goethe FF Clan" w:hAnsi="Goethe FF Clan"/>
        </w:rPr>
        <w:t>lokal, zeitlich, lokal, lokal, zeitlich</w:t>
      </w:r>
    </w:p>
    <w:p w14:paraId="72D27998" w14:textId="77777777" w:rsidR="000E7336" w:rsidRPr="000E7336" w:rsidRDefault="000E7336" w:rsidP="000E7336">
      <w:pPr>
        <w:spacing w:line="360" w:lineRule="auto"/>
        <w:rPr>
          <w:rFonts w:ascii="Goethe FF Clan" w:hAnsi="Goethe FF Clan"/>
        </w:rPr>
      </w:pPr>
    </w:p>
    <w:p w14:paraId="28882561" w14:textId="5663F9B7" w:rsidR="000E7336" w:rsidRPr="000E7336" w:rsidRDefault="000E7336" w:rsidP="000E7336">
      <w:pPr>
        <w:spacing w:line="360" w:lineRule="auto"/>
        <w:rPr>
          <w:rFonts w:ascii="Goethe FF Clan" w:hAnsi="Goethe FF Clan"/>
        </w:rPr>
      </w:pPr>
      <w:r w:rsidRPr="000E7336">
        <w:rPr>
          <w:rFonts w:ascii="Goethe FF Clan" w:hAnsi="Goethe FF Clan"/>
          <w:b/>
          <w:bCs/>
        </w:rPr>
        <w:t>6</w:t>
      </w:r>
      <w:r w:rsidR="000278CC">
        <w:rPr>
          <w:rFonts w:ascii="Goethe FF Clan" w:hAnsi="Goethe FF Clan"/>
          <w:b/>
          <w:bCs/>
        </w:rPr>
        <w:t>:</w:t>
      </w:r>
      <w:r>
        <w:rPr>
          <w:rFonts w:ascii="Goethe FF Clan" w:hAnsi="Goethe FF Clan"/>
        </w:rPr>
        <w:tab/>
      </w:r>
      <w:r w:rsidRPr="000E7336">
        <w:rPr>
          <w:rFonts w:ascii="Goethe FF Clan" w:hAnsi="Goethe FF Clan"/>
        </w:rPr>
        <w:t>1a; 2e; 3c; 4d; 4b; 6f</w:t>
      </w:r>
    </w:p>
    <w:sectPr w:rsidR="000E7336" w:rsidRPr="000E7336" w:rsidSect="001B53EF">
      <w:headerReference w:type="default" r:id="rId17"/>
      <w:footerReference w:type="default" r:id="rId18"/>
      <w:pgSz w:w="11906" w:h="16838"/>
      <w:pgMar w:top="1417" w:right="226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066F81" w14:textId="77777777" w:rsidR="00DE69A4" w:rsidRDefault="00DE69A4" w:rsidP="00D73313">
      <w:r>
        <w:separator/>
      </w:r>
    </w:p>
  </w:endnote>
  <w:endnote w:type="continuationSeparator" w:id="0">
    <w:p w14:paraId="34DC80F4" w14:textId="77777777" w:rsidR="00DE69A4" w:rsidRDefault="00DE69A4" w:rsidP="00D73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ethe FF Clan"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988FA7" w14:textId="6A9A7FB7" w:rsidR="00D73313" w:rsidRDefault="00D73313">
    <w:pPr>
      <w:pStyle w:val="Fuzeile"/>
    </w:pPr>
    <w:r w:rsidRPr="00D73313">
      <w:rPr>
        <w:noProof/>
      </w:rPr>
      <w:drawing>
        <wp:anchor distT="0" distB="0" distL="114300" distR="114300" simplePos="0" relativeHeight="251660288" behindDoc="1" locked="0" layoutInCell="1" allowOverlap="1" wp14:anchorId="3DE19020" wp14:editId="783BABD5">
          <wp:simplePos x="0" y="0"/>
          <wp:positionH relativeFrom="page">
            <wp:posOffset>6062345</wp:posOffset>
          </wp:positionH>
          <wp:positionV relativeFrom="page">
            <wp:posOffset>8575675</wp:posOffset>
          </wp:positionV>
          <wp:extent cx="1438275" cy="2051050"/>
          <wp:effectExtent l="0" t="0" r="9525" b="6350"/>
          <wp:wrapNone/>
          <wp:docPr id="2135932269" name="Grafik 2135932269" descr="Beschreibung: Brief_unt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 descr="Beschreibung: Brief_unt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205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583A25" w14:textId="77777777" w:rsidR="00DE69A4" w:rsidRDefault="00DE69A4" w:rsidP="00D73313">
      <w:r>
        <w:separator/>
      </w:r>
    </w:p>
  </w:footnote>
  <w:footnote w:type="continuationSeparator" w:id="0">
    <w:p w14:paraId="7866AA2B" w14:textId="77777777" w:rsidR="00DE69A4" w:rsidRDefault="00DE69A4" w:rsidP="00D73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D5ACF2" w14:textId="72327FBE" w:rsidR="00D73313" w:rsidRDefault="00D73313">
    <w:pPr>
      <w:pStyle w:val="Kopfzeile"/>
    </w:pPr>
    <w:r w:rsidRPr="00D73313">
      <w:rPr>
        <w:noProof/>
      </w:rPr>
      <w:drawing>
        <wp:anchor distT="0" distB="0" distL="114300" distR="114300" simplePos="0" relativeHeight="251659264" behindDoc="1" locked="0" layoutInCell="1" allowOverlap="1" wp14:anchorId="60C1BE32" wp14:editId="165B99AE">
          <wp:simplePos x="0" y="0"/>
          <wp:positionH relativeFrom="page">
            <wp:posOffset>6062345</wp:posOffset>
          </wp:positionH>
          <wp:positionV relativeFrom="page">
            <wp:posOffset>-65405</wp:posOffset>
          </wp:positionV>
          <wp:extent cx="1438910" cy="1438910"/>
          <wp:effectExtent l="0" t="0" r="8890" b="8890"/>
          <wp:wrapNone/>
          <wp:docPr id="709949443" name="Grafik 709949443" descr="Beschreibung: Brief_ob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 descr="Beschreibung: Brief_ob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1438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D828F4E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C7C2A9C"/>
    <w:multiLevelType w:val="hybridMultilevel"/>
    <w:tmpl w:val="2B4C6884"/>
    <w:lvl w:ilvl="0" w:tplc="65225214">
      <w:start w:val="49"/>
      <w:numFmt w:val="bullet"/>
      <w:lvlText w:val="-"/>
      <w:lvlJc w:val="left"/>
      <w:pPr>
        <w:ind w:left="720" w:hanging="360"/>
      </w:pPr>
      <w:rPr>
        <w:rFonts w:ascii="Goethe FF Clan" w:eastAsia="Arial" w:hAnsi="Goethe FF Clan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B1CED"/>
    <w:multiLevelType w:val="hybridMultilevel"/>
    <w:tmpl w:val="B2A266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B5327"/>
    <w:multiLevelType w:val="hybridMultilevel"/>
    <w:tmpl w:val="ACEA0818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2443D"/>
    <w:multiLevelType w:val="hybridMultilevel"/>
    <w:tmpl w:val="AB706A2C"/>
    <w:lvl w:ilvl="0" w:tplc="2632ABF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D13B5"/>
    <w:multiLevelType w:val="hybridMultilevel"/>
    <w:tmpl w:val="88E8C2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17633"/>
    <w:multiLevelType w:val="hybridMultilevel"/>
    <w:tmpl w:val="C47446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50D12"/>
    <w:multiLevelType w:val="hybridMultilevel"/>
    <w:tmpl w:val="D2E2BD78"/>
    <w:lvl w:ilvl="0" w:tplc="04070001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C2BD1"/>
    <w:multiLevelType w:val="hybridMultilevel"/>
    <w:tmpl w:val="35E6351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71639E8"/>
    <w:multiLevelType w:val="hybridMultilevel"/>
    <w:tmpl w:val="78249D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214B52"/>
    <w:multiLevelType w:val="hybridMultilevel"/>
    <w:tmpl w:val="E0920174"/>
    <w:lvl w:ilvl="0" w:tplc="2488E19C">
      <w:start w:val="1"/>
      <w:numFmt w:val="bullet"/>
      <w:lvlText w:val="-"/>
      <w:lvlJc w:val="left"/>
      <w:pPr>
        <w:ind w:left="1080" w:hanging="360"/>
      </w:pPr>
      <w:rPr>
        <w:rFonts w:ascii="Goethe FF Clan" w:eastAsia="Arial Unicode MS" w:hAnsi="Goethe FF Clan" w:cs="Arial Unicode MS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87163639">
    <w:abstractNumId w:val="4"/>
  </w:num>
  <w:num w:numId="2" w16cid:durableId="649529129">
    <w:abstractNumId w:val="10"/>
  </w:num>
  <w:num w:numId="3" w16cid:durableId="712316024">
    <w:abstractNumId w:val="9"/>
  </w:num>
  <w:num w:numId="4" w16cid:durableId="1205555876">
    <w:abstractNumId w:val="1"/>
  </w:num>
  <w:num w:numId="5" w16cid:durableId="108818355">
    <w:abstractNumId w:val="8"/>
  </w:num>
  <w:num w:numId="6" w16cid:durableId="877474550">
    <w:abstractNumId w:val="6"/>
  </w:num>
  <w:num w:numId="7" w16cid:durableId="1874733458">
    <w:abstractNumId w:val="2"/>
  </w:num>
  <w:num w:numId="8" w16cid:durableId="1750692490">
    <w:abstractNumId w:val="7"/>
  </w:num>
  <w:num w:numId="9" w16cid:durableId="1724793773">
    <w:abstractNumId w:val="5"/>
  </w:num>
  <w:num w:numId="10" w16cid:durableId="1981379668">
    <w:abstractNumId w:val="3"/>
  </w:num>
  <w:num w:numId="11" w16cid:durableId="474756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1DD"/>
    <w:rsid w:val="000278CC"/>
    <w:rsid w:val="000727CA"/>
    <w:rsid w:val="00072BA4"/>
    <w:rsid w:val="00096B5F"/>
    <w:rsid w:val="000C445E"/>
    <w:rsid w:val="000E7336"/>
    <w:rsid w:val="000F37A2"/>
    <w:rsid w:val="000F5AC6"/>
    <w:rsid w:val="00170471"/>
    <w:rsid w:val="00175036"/>
    <w:rsid w:val="00181E9B"/>
    <w:rsid w:val="001B53EF"/>
    <w:rsid w:val="001D2DBF"/>
    <w:rsid w:val="001F7CB3"/>
    <w:rsid w:val="00233D20"/>
    <w:rsid w:val="00234F87"/>
    <w:rsid w:val="0025347D"/>
    <w:rsid w:val="002860D3"/>
    <w:rsid w:val="002D56C2"/>
    <w:rsid w:val="002E1015"/>
    <w:rsid w:val="00396133"/>
    <w:rsid w:val="003A3EF6"/>
    <w:rsid w:val="00443F82"/>
    <w:rsid w:val="004C6B04"/>
    <w:rsid w:val="004D7660"/>
    <w:rsid w:val="004F7338"/>
    <w:rsid w:val="004F7E72"/>
    <w:rsid w:val="005673CB"/>
    <w:rsid w:val="005E3728"/>
    <w:rsid w:val="006047F6"/>
    <w:rsid w:val="006346FC"/>
    <w:rsid w:val="00644E4F"/>
    <w:rsid w:val="00656C4C"/>
    <w:rsid w:val="00666920"/>
    <w:rsid w:val="006720A5"/>
    <w:rsid w:val="00687ADA"/>
    <w:rsid w:val="00691522"/>
    <w:rsid w:val="00694254"/>
    <w:rsid w:val="007127EB"/>
    <w:rsid w:val="00723DE5"/>
    <w:rsid w:val="007451DD"/>
    <w:rsid w:val="00751474"/>
    <w:rsid w:val="00751CD3"/>
    <w:rsid w:val="007622E6"/>
    <w:rsid w:val="00812AA6"/>
    <w:rsid w:val="00815D51"/>
    <w:rsid w:val="008B45DC"/>
    <w:rsid w:val="008B5F56"/>
    <w:rsid w:val="008C5392"/>
    <w:rsid w:val="009078BE"/>
    <w:rsid w:val="00922BE3"/>
    <w:rsid w:val="009C411E"/>
    <w:rsid w:val="009F36A5"/>
    <w:rsid w:val="00A23BA5"/>
    <w:rsid w:val="00AA204C"/>
    <w:rsid w:val="00AB7B4A"/>
    <w:rsid w:val="00B33C4E"/>
    <w:rsid w:val="00B43078"/>
    <w:rsid w:val="00B45378"/>
    <w:rsid w:val="00B7279C"/>
    <w:rsid w:val="00B92FBE"/>
    <w:rsid w:val="00C223B7"/>
    <w:rsid w:val="00C322D1"/>
    <w:rsid w:val="00C734E1"/>
    <w:rsid w:val="00CB2768"/>
    <w:rsid w:val="00CF236A"/>
    <w:rsid w:val="00D026E1"/>
    <w:rsid w:val="00D26710"/>
    <w:rsid w:val="00D50BBD"/>
    <w:rsid w:val="00D73313"/>
    <w:rsid w:val="00D97968"/>
    <w:rsid w:val="00DB48F3"/>
    <w:rsid w:val="00DE0BA2"/>
    <w:rsid w:val="00DE69A4"/>
    <w:rsid w:val="00E03578"/>
    <w:rsid w:val="00E10A67"/>
    <w:rsid w:val="00E26E69"/>
    <w:rsid w:val="00E60359"/>
    <w:rsid w:val="00EF6429"/>
    <w:rsid w:val="00F42762"/>
    <w:rsid w:val="00F86F15"/>
    <w:rsid w:val="00FC3780"/>
    <w:rsid w:val="00FC3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3543A"/>
  <w15:chartTrackingRefBased/>
  <w15:docId w15:val="{C8480902-C101-48E6-BB69-1FC741ED9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B48F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qFormat/>
    <w:rsid w:val="00DB48F3"/>
    <w:pPr>
      <w:ind w:left="708"/>
    </w:pPr>
    <w:rPr>
      <w:lang w:eastAsia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92FB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92FB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92FBE"/>
    <w:rPr>
      <w:rFonts w:ascii="Times New Roman" w:eastAsia="Calibri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92FB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92FBE"/>
    <w:rPr>
      <w:rFonts w:ascii="Times New Roman" w:eastAsia="Calibri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2FB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2FBE"/>
    <w:rPr>
      <w:rFonts w:ascii="Segoe UI" w:eastAsia="Calibri" w:hAnsi="Segoe UI" w:cs="Segoe UI"/>
      <w:sz w:val="18"/>
      <w:szCs w:val="1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D7331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73313"/>
    <w:rPr>
      <w:rFonts w:ascii="Times New Roman" w:eastAsia="Calibri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7331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73313"/>
    <w:rPr>
      <w:rFonts w:ascii="Times New Roman" w:eastAsia="Calibri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5E3728"/>
    <w:rPr>
      <w:b/>
      <w:bCs/>
    </w:rPr>
  </w:style>
  <w:style w:type="character" w:styleId="Hyperlink">
    <w:name w:val="Hyperlink"/>
    <w:basedOn w:val="Absatz-Standardschriftart"/>
    <w:uiPriority w:val="99"/>
    <w:semiHidden/>
    <w:unhideWhenUsed/>
    <w:rsid w:val="00751474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5347D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59"/>
    <w:rsid w:val="00D026E1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2">
    <w:name w:val="List Bullet 2"/>
    <w:basedOn w:val="Standard"/>
    <w:uiPriority w:val="99"/>
    <w:unhideWhenUsed/>
    <w:rsid w:val="000E7336"/>
    <w:pPr>
      <w:numPr>
        <w:numId w:val="11"/>
      </w:numPr>
      <w:contextualSpacing/>
    </w:pPr>
    <w:rPr>
      <w:rFonts w:eastAsia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85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D3B26-169F-4202-A2F3-D5768E75D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99</Words>
  <Characters>3146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Goethe Institut</Company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r, Christoph</dc:creator>
  <cp:keywords/>
  <dc:description/>
  <cp:lastModifiedBy>Schwerdtfeger, Lea [Extern]</cp:lastModifiedBy>
  <cp:revision>4</cp:revision>
  <cp:lastPrinted>2023-10-06T09:01:00Z</cp:lastPrinted>
  <dcterms:created xsi:type="dcterms:W3CDTF">2024-09-17T08:22:00Z</dcterms:created>
  <dcterms:modified xsi:type="dcterms:W3CDTF">2024-09-17T10:23:00Z</dcterms:modified>
</cp:coreProperties>
</file>